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F7B" w14:textId="2C5EAAA2" w:rsidR="004D627C" w:rsidRDefault="004D627C" w:rsidP="004D627C"/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5201435A" w:rsidR="0017671D" w:rsidRPr="00C81BC4" w:rsidRDefault="002C0816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>n.</w:t>
      </w:r>
      <w:r w:rsidR="0017671D">
        <w:rPr>
          <w:rFonts w:ascii="Arial" w:hAnsi="Arial" w:cs="Arial"/>
        </w:rPr>
        <w:t xml:space="preserve"> </w:t>
      </w:r>
      <w:r w:rsidR="0017671D" w:rsidRPr="00C81BC4">
        <w:rPr>
          <w:rFonts w:ascii="Arial" w:hAnsi="Arial" w:cs="Arial"/>
        </w:rPr>
        <w:t>1</w:t>
      </w:r>
    </w:p>
    <w:p w14:paraId="50FA2603" w14:textId="1A1B6DE4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79115B0" w14:textId="26BD44F8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2C0816">
        <w:rPr>
          <w:rFonts w:ascii="Arial" w:hAnsi="Arial" w:cs="Arial"/>
          <w:b/>
          <w:sz w:val="20"/>
          <w:szCs w:val="20"/>
        </w:rPr>
        <w:t>All’ARL della Regione Emilia-Romagna</w:t>
      </w:r>
      <w:r w:rsidRPr="009C4A0A">
        <w:rPr>
          <w:rFonts w:ascii="Arial" w:hAnsi="Arial" w:cs="Arial"/>
          <w:b/>
          <w:sz w:val="20"/>
          <w:szCs w:val="20"/>
        </w:rPr>
        <w:t xml:space="preserve">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46745AB" w14:textId="0BEC7D8E" w:rsidR="00A46939" w:rsidRDefault="0017671D" w:rsidP="00A46939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E94B2A">
        <w:rPr>
          <w:rFonts w:ascii="Arial" w:hAnsi="Arial" w:cs="Arial"/>
          <w:b/>
          <w:sz w:val="20"/>
          <w:szCs w:val="20"/>
        </w:rPr>
        <w:t xml:space="preserve">INCENTIVO </w:t>
      </w:r>
      <w:r w:rsidR="0069343D" w:rsidRPr="0034686F">
        <w:rPr>
          <w:rFonts w:ascii="Arial" w:hAnsi="Arial" w:cs="Arial"/>
          <w:b/>
          <w:sz w:val="20"/>
          <w:szCs w:val="20"/>
        </w:rPr>
        <w:t xml:space="preserve">PER ASSUNZIONE </w:t>
      </w:r>
      <w:r w:rsidR="001E3E75" w:rsidRPr="001E3E75">
        <w:rPr>
          <w:rFonts w:ascii="Arial" w:hAnsi="Arial" w:cs="Arial"/>
          <w:b/>
          <w:sz w:val="20"/>
          <w:szCs w:val="20"/>
        </w:rPr>
        <w:t>A TEMPO DETERMINATO</w:t>
      </w:r>
      <w:r w:rsidR="001E3E75">
        <w:rPr>
          <w:rFonts w:ascii="CourierNewPSMT" w:eastAsiaTheme="minorHAnsi" w:hAnsi="CourierNewPSMT" w:cs="CourierNewPSMT"/>
          <w:sz w:val="24"/>
          <w:szCs w:val="24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 xml:space="preserve">ai sensi della Legge n. </w:t>
      </w:r>
      <w:r w:rsidR="009C07C2" w:rsidRPr="001C1844">
        <w:rPr>
          <w:rFonts w:ascii="Arial" w:hAnsi="Arial" w:cs="Arial"/>
          <w:b/>
          <w:sz w:val="20"/>
          <w:szCs w:val="20"/>
        </w:rPr>
        <w:t>68</w:t>
      </w:r>
      <w:r w:rsidR="002C0816" w:rsidRPr="001C1844">
        <w:rPr>
          <w:rFonts w:ascii="Arial" w:hAnsi="Arial" w:cs="Arial"/>
          <w:b/>
          <w:sz w:val="20"/>
          <w:szCs w:val="20"/>
        </w:rPr>
        <w:t>/99</w:t>
      </w:r>
      <w:r w:rsidR="009C07C2">
        <w:rPr>
          <w:rFonts w:ascii="Arial" w:hAnsi="Arial" w:cs="Arial"/>
          <w:b/>
          <w:sz w:val="20"/>
          <w:szCs w:val="20"/>
        </w:rPr>
        <w:t xml:space="preserve"> </w:t>
      </w:r>
      <w:r w:rsidR="0073060D">
        <w:rPr>
          <w:rFonts w:ascii="Arial" w:hAnsi="Arial" w:cs="Arial"/>
          <w:b/>
          <w:sz w:val="20"/>
          <w:szCs w:val="20"/>
        </w:rPr>
        <w:t xml:space="preserve">– </w:t>
      </w:r>
      <w:r w:rsidR="00A46939">
        <w:rPr>
          <w:rFonts w:ascii="Arial" w:hAnsi="Arial" w:cs="Arial"/>
          <w:b/>
          <w:sz w:val="20"/>
          <w:szCs w:val="20"/>
        </w:rPr>
        <w:t>Avviso pubblico approvato con Determinazione dirigenziale</w:t>
      </w:r>
      <w:r w:rsidR="00A46939" w:rsidRPr="00FD1EF8">
        <w:rPr>
          <w:rFonts w:ascii="Arial" w:hAnsi="Arial" w:cs="Arial"/>
          <w:b/>
          <w:sz w:val="20"/>
          <w:szCs w:val="20"/>
        </w:rPr>
        <w:t xml:space="preserve"> </w:t>
      </w:r>
      <w:r w:rsidR="001143BE" w:rsidRPr="001143BE">
        <w:rPr>
          <w:rFonts w:ascii="Arial" w:hAnsi="Arial" w:cs="Arial"/>
          <w:b/>
          <w:sz w:val="20"/>
          <w:szCs w:val="20"/>
        </w:rPr>
        <w:t>n. 1437 del 07/12/2021</w:t>
      </w:r>
      <w:r w:rsidR="001143BE">
        <w:rPr>
          <w:rFonts w:ascii="Arial" w:hAnsi="Arial" w:cs="Arial"/>
          <w:b/>
          <w:sz w:val="20"/>
          <w:szCs w:val="20"/>
        </w:rPr>
        <w:t xml:space="preserve"> </w:t>
      </w:r>
      <w:r w:rsidR="001048D7">
        <w:rPr>
          <w:rFonts w:ascii="Arial" w:hAnsi="Arial" w:cs="Arial"/>
          <w:b/>
          <w:sz w:val="20"/>
          <w:szCs w:val="20"/>
        </w:rPr>
        <w:t xml:space="preserve">- </w:t>
      </w:r>
      <w:r w:rsidR="001C1844">
        <w:rPr>
          <w:rFonts w:ascii="Arial" w:hAnsi="Arial" w:cs="Arial"/>
          <w:b/>
          <w:sz w:val="20"/>
          <w:szCs w:val="20"/>
        </w:rPr>
        <w:t>Ann</w:t>
      </w:r>
      <w:r w:rsidR="001C1844" w:rsidRPr="001C1844">
        <w:rPr>
          <w:rFonts w:ascii="Arial" w:hAnsi="Arial" w:cs="Arial"/>
          <w:b/>
          <w:sz w:val="20"/>
          <w:szCs w:val="20"/>
        </w:rPr>
        <w:t>i</w:t>
      </w:r>
      <w:r w:rsidR="001048D7">
        <w:rPr>
          <w:rFonts w:ascii="Arial" w:hAnsi="Arial" w:cs="Arial"/>
          <w:b/>
          <w:sz w:val="20"/>
          <w:szCs w:val="20"/>
        </w:rPr>
        <w:t xml:space="preserve"> 2021 – 2022 –</w:t>
      </w:r>
    </w:p>
    <w:p w14:paraId="5B4CB291" w14:textId="77777777" w:rsidR="001048D7" w:rsidRDefault="001048D7" w:rsidP="00A46939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</w:p>
    <w:p w14:paraId="4A01C0FB" w14:textId="7529A0EA" w:rsidR="00A46939" w:rsidRDefault="001048D7" w:rsidP="00A46939">
      <w:pPr>
        <w:ind w:left="432" w:right="6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NDO REGIONALE DISABILI </w:t>
      </w:r>
    </w:p>
    <w:p w14:paraId="76619D9C" w14:textId="333766A0" w:rsidR="00A46939" w:rsidRDefault="00A46939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9C4A0A">
        <w:rPr>
          <w:rFonts w:ascii="Arial" w:hAnsi="Arial" w:cs="Arial"/>
          <w:sz w:val="20"/>
          <w:szCs w:val="20"/>
        </w:rPr>
        <w:t>a</w:t>
      </w:r>
      <w:proofErr w:type="spellEnd"/>
      <w:r w:rsidRPr="009C4A0A">
        <w:rPr>
          <w:rFonts w:ascii="Arial" w:hAnsi="Arial" w:cs="Arial"/>
          <w:sz w:val="20"/>
          <w:szCs w:val="20"/>
        </w:rPr>
        <w:t xml:space="preserve">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C3A622C">
                <wp:simplePos x="0" y="0"/>
                <wp:positionH relativeFrom="page">
                  <wp:posOffset>685800</wp:posOffset>
                </wp:positionH>
                <wp:positionV relativeFrom="paragraph">
                  <wp:posOffset>288290</wp:posOffset>
                </wp:positionV>
                <wp:extent cx="6188710" cy="3321050"/>
                <wp:effectExtent l="0" t="0" r="21590" b="1270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2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F13E3B0" w14:textId="7EDA23A0" w:rsidR="00C37AD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195AD0F" w14:textId="77777777" w:rsidR="00855DDB" w:rsidRDefault="00855DDB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2.7pt;width:487.3pt;height:261.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F13E3B0" w14:textId="7EDA23A0" w:rsidR="00C37AD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195AD0F" w14:textId="77777777" w:rsidR="00855DDB" w:rsidRDefault="00855DDB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</w:p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120BD5E7" w14:textId="102B21E9" w:rsidR="0017671D" w:rsidRDefault="0017671D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00293403" w14:textId="77777777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86895D0" w14:textId="77777777" w:rsidR="00DF2A26" w:rsidRDefault="00DF2A26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647F002A" w14:textId="77777777" w:rsidR="007C6D24" w:rsidRDefault="0017671D" w:rsidP="008A1310">
      <w:pPr>
        <w:ind w:right="48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</w:t>
      </w:r>
      <w:r w:rsidR="00F647D6">
        <w:rPr>
          <w:rFonts w:ascii="Arial" w:hAnsi="Arial" w:cs="Arial"/>
          <w:sz w:val="20"/>
          <w:szCs w:val="20"/>
        </w:rPr>
        <w:t xml:space="preserve">l’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</w:t>
      </w:r>
      <w:r w:rsidR="00A46939" w:rsidRPr="00F647D6">
        <w:rPr>
          <w:rFonts w:ascii="Arial" w:hAnsi="Arial" w:cs="Arial"/>
          <w:sz w:val="20"/>
          <w:szCs w:val="20"/>
        </w:rPr>
        <w:t xml:space="preserve">Fondo Regionale Disabili </w:t>
      </w:r>
      <w:r w:rsidR="00F647D6" w:rsidRPr="00F647D6">
        <w:rPr>
          <w:rFonts w:ascii="Arial" w:hAnsi="Arial" w:cs="Arial"/>
          <w:sz w:val="20"/>
          <w:szCs w:val="20"/>
        </w:rPr>
        <w:t xml:space="preserve">per </w:t>
      </w:r>
    </w:p>
    <w:p w14:paraId="41E74871" w14:textId="24F4F59B" w:rsidR="00361F92" w:rsidRDefault="005140AF" w:rsidP="008A1310">
      <w:pPr>
        <w:ind w:right="4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F647D6" w:rsidRPr="00F647D6">
        <w:rPr>
          <w:rFonts w:ascii="Arial" w:hAnsi="Arial" w:cs="Arial"/>
          <w:sz w:val="20"/>
          <w:szCs w:val="20"/>
        </w:rPr>
        <w:t xml:space="preserve">ASSUNZIONE </w:t>
      </w:r>
      <w:r w:rsidR="003E0576">
        <w:rPr>
          <w:rFonts w:ascii="Arial" w:hAnsi="Arial" w:cs="Arial"/>
          <w:sz w:val="20"/>
          <w:szCs w:val="20"/>
        </w:rPr>
        <w:t xml:space="preserve">A TEMPO DETERMINATO </w:t>
      </w:r>
      <w:r w:rsidR="00F647D6" w:rsidRPr="00F647D6">
        <w:rPr>
          <w:rFonts w:ascii="Arial" w:hAnsi="Arial" w:cs="Arial"/>
          <w:sz w:val="20"/>
          <w:szCs w:val="20"/>
        </w:rPr>
        <w:t>D</w:t>
      </w:r>
      <w:r w:rsidR="006356A4">
        <w:rPr>
          <w:rFonts w:ascii="Arial" w:hAnsi="Arial" w:cs="Arial"/>
          <w:sz w:val="20"/>
          <w:szCs w:val="20"/>
        </w:rPr>
        <w:t xml:space="preserve">EL LAVORATORE IN CONDIZIONE DI DISABILITA’ </w:t>
      </w:r>
    </w:p>
    <w:p w14:paraId="5505E570" w14:textId="77777777" w:rsidR="007C6D24" w:rsidRDefault="007C6D24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5AD6F2" w14:textId="77777777" w:rsidR="007C6D24" w:rsidRDefault="007C6D24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A11A62" w14:textId="5E3FD1A7" w:rsidR="001F3576" w:rsidRPr="001F3576" w:rsidRDefault="001F3576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  <w:r w:rsidRPr="001F3576">
        <w:rPr>
          <w:rFonts w:ascii="Arial" w:hAnsi="Arial" w:cs="Arial"/>
          <w:b/>
          <w:bCs/>
          <w:sz w:val="20"/>
          <w:szCs w:val="20"/>
        </w:rPr>
        <w:lastRenderedPageBreak/>
        <w:t xml:space="preserve">SCHEDA LAVORATORE E CONTRATTO </w:t>
      </w:r>
    </w:p>
    <w:p w14:paraId="6DFB4BB8" w14:textId="06D4431B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0185602B">
                <wp:extent cx="6337300" cy="1460500"/>
                <wp:effectExtent l="0" t="0" r="25400" b="254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46050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DA473" w14:textId="2D38669B" w:rsidR="00B37CC4" w:rsidRPr="00B37CC4" w:rsidRDefault="00B37CC4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 assunta</w:t>
                            </w:r>
                            <w:r w:rsid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 da assumere</w:t>
                            </w: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EAC231" w14:textId="580D940B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r w:rsidR="0063391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F68C7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852DF1" w14:textId="77777777" w:rsidR="00883981" w:rsidRDefault="00B37CC4" w:rsidP="00F8776F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="00903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</w:t>
                            </w:r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n°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A83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ap.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_____ </w:t>
                            </w:r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omune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.</w:t>
                            </w:r>
                            <w:r w:rsidR="002D7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68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22B4A7" w14:textId="72CBFBDF" w:rsidR="00F12E2D" w:rsidRPr="00C25764" w:rsidRDefault="002862A1" w:rsidP="00F8776F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12E2D" w:rsidRPr="00C257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 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ta con nulla osta prot. n. ______</w:t>
                            </w:r>
                            <w:proofErr w:type="gramStart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del</w:t>
                            </w:r>
                            <w:proofErr w:type="gramEnd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  </w:t>
                            </w:r>
                          </w:p>
                          <w:p w14:paraId="75670C10" w14:textId="239A8C71" w:rsidR="00B37CC4" w:rsidRPr="00451057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 iscritta nell’elenco L. 68/1999 dell’</w:t>
                            </w:r>
                            <w:r w:rsidR="004576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fficio per il Collocamento Mirato di _____________________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</w:t>
                            </w:r>
                            <w:proofErr w:type="spellEnd"/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Text Box 6" o:spid="_x0000_s1028" type="#_x0000_t202" style="width:499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" filled="f" strokeweight=".12pt">
                <v:textbox inset="0,0,0,0">
                  <w:txbxContent>
                    <w:p w14:paraId="5B8DA473" w14:textId="2D38669B" w:rsidR="00B37CC4" w:rsidRPr="00B37CC4" w:rsidRDefault="00B37CC4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 assunta</w:t>
                      </w:r>
                      <w:r w:rsid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 da assumere</w:t>
                      </w: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3EAC231" w14:textId="580D940B" w:rsidR="00B37CC4" w:rsidRPr="00B37CC4" w:rsidRDefault="00B37CC4" w:rsidP="00B37CC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r w:rsidR="00633917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 </w:t>
                      </w:r>
                      <w:r w:rsidR="003F68C7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5852DF1" w14:textId="77777777" w:rsidR="00883981" w:rsidRDefault="00B37CC4" w:rsidP="00F8776F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="00903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__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</w:t>
                      </w:r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n°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EF5A83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</w:t>
                      </w:r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ap.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_____ </w:t>
                      </w:r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omune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__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.</w:t>
                      </w:r>
                      <w:r w:rsidR="002D7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F68C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C22B4A7" w14:textId="72CBFBDF" w:rsidR="00F12E2D" w:rsidRPr="00C25764" w:rsidRDefault="002862A1" w:rsidP="00F8776F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F12E2D" w:rsidRPr="00C257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 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assunta con nulla osta prot. n. ______</w:t>
                      </w:r>
                      <w:proofErr w:type="gramStart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_  del</w:t>
                      </w:r>
                      <w:proofErr w:type="gramEnd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  </w:t>
                      </w:r>
                    </w:p>
                    <w:p w14:paraId="75670C10" w14:textId="239A8C71" w:rsidR="00B37CC4" w:rsidRPr="00451057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 iscritta nell’elenco L. 68/1999 dell’</w:t>
                      </w:r>
                      <w:r w:rsidR="004576CA">
                        <w:rPr>
                          <w:rFonts w:ascii="Arial" w:hAnsi="Arial" w:cs="Arial"/>
                          <w:sz w:val="20"/>
                          <w:szCs w:val="20"/>
                        </w:rPr>
                        <w:t>Ufficio per il Collocamento Mirato di _____________________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di</w:t>
                      </w:r>
                      <w:proofErr w:type="spellEnd"/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5768BF" w14:textId="62E79E4E" w:rsidR="0017671D" w:rsidRPr="009C4A0A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246ED9A1" w14:textId="634A2F30" w:rsidR="00050B3C" w:rsidRDefault="00B76CA6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1217EC62" w14:textId="13F06473" w:rsidR="002B06D0" w:rsidRDefault="00610514" w:rsidP="00553162">
      <w:pPr>
        <w:pStyle w:val="Paragrafoelenc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left" w:pos="1141"/>
          <w:tab w:val="right" w:pos="9781"/>
        </w:tabs>
        <w:spacing w:before="93"/>
        <w:ind w:right="909" w:hanging="29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CD9E54" wp14:editId="0B6C5904">
                <wp:simplePos x="0" y="0"/>
                <wp:positionH relativeFrom="column">
                  <wp:posOffset>368300</wp:posOffset>
                </wp:positionH>
                <wp:positionV relativeFrom="paragraph">
                  <wp:posOffset>2016125</wp:posOffset>
                </wp:positionV>
                <wp:extent cx="222250" cy="18415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317F" id="Rettangolo 1" o:spid="_x0000_s1026" style="position:absolute;margin-left:29pt;margin-top:158.75pt;width:17.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" fillcolor="white [3201]" strokecolor="#70ad47 [3209]" strokeweight="1pt"/>
            </w:pict>
          </mc:Fallback>
        </mc:AlternateContent>
      </w:r>
      <w:r w:rsidR="007D631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591712" wp14:editId="28284A71">
                <wp:simplePos x="0" y="0"/>
                <wp:positionH relativeFrom="column">
                  <wp:posOffset>368300</wp:posOffset>
                </wp:positionH>
                <wp:positionV relativeFrom="paragraph">
                  <wp:posOffset>1060450</wp:posOffset>
                </wp:positionV>
                <wp:extent cx="247650" cy="1905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2793" id="Rettangolo 8" o:spid="_x0000_s1026" style="position:absolute;margin-left:29pt;margin-top:83.5pt;width:19.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33272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6AEFE7" wp14:editId="75DFA715">
                <wp:simplePos x="0" y="0"/>
                <wp:positionH relativeFrom="column">
                  <wp:posOffset>381000</wp:posOffset>
                </wp:positionH>
                <wp:positionV relativeFrom="paragraph">
                  <wp:posOffset>752475</wp:posOffset>
                </wp:positionV>
                <wp:extent cx="228600" cy="184150"/>
                <wp:effectExtent l="0" t="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0439" id="Rettangolo 7" o:spid="_x0000_s1026" style="position:absolute;margin-left:30pt;margin-top:59.25pt;width:18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7C6D24"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4EBD108" wp14:editId="008E954C">
                <wp:simplePos x="0" y="0"/>
                <wp:positionH relativeFrom="page">
                  <wp:posOffset>584200</wp:posOffset>
                </wp:positionH>
                <wp:positionV relativeFrom="paragraph">
                  <wp:posOffset>289560</wp:posOffset>
                </wp:positionV>
                <wp:extent cx="6324600" cy="6210300"/>
                <wp:effectExtent l="0" t="0" r="19050" b="1905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21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D70D" w14:textId="0AE1FBD5" w:rsidR="00341448" w:rsidRDefault="00653B35" w:rsidP="00341448">
                            <w:pPr>
                              <w:spacing w:before="42"/>
                              <w:ind w:left="79"/>
                              <w:rPr>
                                <w:sz w:val="20"/>
                                <w:szCs w:val="20"/>
                              </w:rPr>
                            </w:pPr>
                            <w:r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assunzione </w:t>
                            </w:r>
                            <w:r w:rsidR="002B06D0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empo determinato</w:t>
                            </w:r>
                            <w:r w:rsidR="002B06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guarda le seguenti categorie di </w:t>
                            </w:r>
                            <w:r w:rsidR="00341448"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oratori</w:t>
                            </w:r>
                            <w:r w:rsidR="00341448" w:rsidRPr="00621DB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critti</w:t>
                            </w:r>
                            <w:r w:rsidR="003414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i sensi della L. 68/99</w:t>
                            </w:r>
                            <w:r w:rsidR="003414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41448" w:rsidRPr="003414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gli elenchi tenuti dagli Uffici per il collocamento mirato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448" w:rsidRPr="00FC76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l’Emilia-Romagna</w:t>
                            </w:r>
                            <w:r w:rsidR="00341448"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0A4B1E" w14:textId="77777777" w:rsidR="00341448" w:rsidRDefault="00341448" w:rsidP="007A2DB3">
                            <w:pPr>
                              <w:widowControl/>
                              <w:adjustRightInd w:val="0"/>
                              <w:ind w:left="284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98EBD1" w14:textId="18E0C5A0" w:rsidR="00621DB9" w:rsidRPr="00660CB0" w:rsidRDefault="00660CB0" w:rsidP="007A2DB3">
                            <w:pPr>
                              <w:widowControl/>
                              <w:adjustRightInd w:val="0"/>
                              <w:ind w:left="284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21DB9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disabili </w:t>
                            </w:r>
                            <w:r w:rsidR="003362D5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621DB9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à in forza ai sensi della Legge n. 68/99 </w:t>
                            </w:r>
                            <w:r w:rsidR="00B22BCA" w:rsidRPr="00BF4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unti </w:t>
                            </w:r>
                            <w:r w:rsidR="002B06D0" w:rsidRPr="00F353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 prorogati</w:t>
                            </w:r>
                            <w:r w:rsidR="002B06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BCA" w:rsidRPr="00BF4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l 01/02/2021</w:t>
                            </w:r>
                          </w:p>
                          <w:p w14:paraId="1C9B54AB" w14:textId="180D998A" w:rsidR="00621DB9" w:rsidRDefault="00621DB9" w:rsidP="00621DB9">
                            <w:pPr>
                              <w:widowControl/>
                              <w:adjustRightInd w:val="0"/>
                              <w:ind w:left="426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F1DF08" w14:textId="6B4FAEC2" w:rsidR="00621DB9" w:rsidRPr="00621DB9" w:rsidRDefault="00621DB9" w:rsidP="000C56EB">
                            <w:pPr>
                              <w:pStyle w:val="Paragrafoelenco"/>
                              <w:widowControl/>
                              <w:adjustRightInd w:val="0"/>
                              <w:ind w:left="1134" w:right="301" w:firstLine="0"/>
                              <w:jc w:val="both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lavoratori disabili </w:t>
                            </w:r>
                            <w:r w:rsidR="001D6C21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da assumere </w:t>
                            </w: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a tempo determinato</w:t>
                            </w:r>
                            <w:r w:rsidR="006D091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. Il lavoratore è </w:t>
                            </w:r>
                            <w:r w:rsidR="000C56EB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già </w:t>
                            </w: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individuato e</w:t>
                            </w:r>
                            <w:r w:rsidR="00660CB0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 si è reso d</w:t>
                            </w: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isponibile ad essere assunto</w:t>
                            </w:r>
                            <w:r w:rsidR="009C07C2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1A5760" w14:textId="77777777" w:rsidR="000C52B8" w:rsidRDefault="000C52B8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EAD1A5" w14:textId="5141151D" w:rsidR="00621DB9" w:rsidRDefault="00244FA9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le seguenti </w:t>
                            </w:r>
                            <w:r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pologie</w:t>
                            </w:r>
                            <w:r w:rsidR="00610514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*)</w:t>
                            </w:r>
                            <w:r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 assunzioni</w:t>
                            </w:r>
                            <w:r w:rsidR="00D0131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6D0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empo determinato o per effetto di proroga di rapporto di lavoro a tempo determinato</w:t>
                            </w:r>
                            <w:r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8D4FE4" w14:textId="77777777" w:rsidR="002B06D0" w:rsidRDefault="002B06D0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EA50A7" w14:textId="4F73E5EC" w:rsidR="00756C43" w:rsidRDefault="00756C43" w:rsidP="00BC0A85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301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</w:t>
                            </w:r>
                            <w:r w:rsidRPr="00B0382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rminato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3F1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AB43F1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meno 12 mesi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lavoratori disabili con riduzione della capacità lavorativa </w:t>
                            </w:r>
                            <w:r w:rsidR="00DC760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 79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%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minorazioni ascritte dalla prima alla terza categoria di cui alle tabelle annesse al </w:t>
                            </w:r>
                            <w:r w:rsidR="005131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norme in materia di pensioni di guerra, approvato con 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PR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3 dicembre 1978, n. 915, e </w:t>
                            </w:r>
                            <w:proofErr w:type="spellStart"/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5A1B8B" w14:textId="40B78887" w:rsidR="00202A84" w:rsidRPr="00FF1B62" w:rsidRDefault="0080396C" w:rsidP="00202A84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ata contratto</w:t>
                            </w:r>
                            <w:r w:rsidR="001059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</w:p>
                          <w:p w14:paraId="6124F095" w14:textId="77777777" w:rsidR="00756C43" w:rsidRPr="00FF1B62" w:rsidRDefault="00756C43" w:rsidP="00695D10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1"/>
                              </w:tabs>
                              <w:ind w:left="16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334E004A" w14:textId="77777777" w:rsidR="009A4DE5" w:rsidRDefault="00756C43" w:rsidP="009A4DE5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3"/>
                                <w:tab w:val="left" w:pos="9218"/>
                              </w:tabs>
                              <w:ind w:right="4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 w:rsidR="009A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76E519" w14:textId="3D552224" w:rsidR="00756C43" w:rsidRPr="00341832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ABF67" w14:textId="734FA123" w:rsidR="007A39A4" w:rsidRPr="009D2D3C" w:rsidRDefault="000F5736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</w:p>
                          <w:p w14:paraId="163FB2FF" w14:textId="5BFD81C0" w:rsidR="00756C43" w:rsidRDefault="00756C43" w:rsidP="00695D10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416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 determinato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di almeno </w:t>
                            </w:r>
                            <w:r w:rsidR="004E413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6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si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con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sabilità intellettiva e psichica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 comporti una riduzione della capacità lavorativa </w:t>
                            </w:r>
                            <w:r w:rsidR="00D01A5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45 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AD643C" w14:textId="21FD576B" w:rsidR="0080396C" w:rsidRPr="00BF1CB4" w:rsidRDefault="0080396C" w:rsidP="0080396C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ata contratto _________________</w:t>
                            </w:r>
                          </w:p>
                          <w:p w14:paraId="24C29BFB" w14:textId="77777777" w:rsidR="00756C43" w:rsidRPr="005B7F0F" w:rsidRDefault="00756C43" w:rsidP="00695D10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1"/>
                              </w:tabs>
                              <w:ind w:left="16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</w:t>
                            </w:r>
                            <w:r w:rsidRPr="005B7F0F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7052F49C" w14:textId="77777777" w:rsidR="009A4DE5" w:rsidRDefault="00756C43" w:rsidP="009A4DE5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3"/>
                                <w:tab w:val="left" w:pos="9218"/>
                              </w:tabs>
                              <w:ind w:right="4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 parziale (indicare il n° di ore settimanali sul n° di ore settimanali previste dal</w:t>
                            </w:r>
                          </w:p>
                          <w:p w14:paraId="2778AF2A" w14:textId="23A74837" w:rsidR="00756C43" w:rsidRPr="001138B5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pporto ad orario pieno – es. n° 30</w:t>
                            </w:r>
                            <w:r w:rsidR="00756C43" w:rsidRPr="005B7F0F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756C43" w:rsidRPr="005B7F0F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)</w:t>
                            </w:r>
                          </w:p>
                          <w:p w14:paraId="015C9734" w14:textId="29BA365A" w:rsidR="00FE261F" w:rsidRPr="00FE261F" w:rsidRDefault="005B7F0F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questa tipologia, in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o di assunzione con contratto a tempo determinato di durata pari o superiore a 12 mesi</w:t>
                            </w:r>
                            <w:r w:rsid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7D7" w:rsidRP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nche per effetto di eventuale proroga)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chiara che </w:t>
                            </w:r>
                            <w:r w:rsidR="00FE261F" w:rsidRPr="00C71C2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n ha usufruito e/o non intende usufruire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’incentivo contributivo previsto dall’art. 13 co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bis della L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/1999. </w:t>
                            </w:r>
                          </w:p>
                          <w:p w14:paraId="75BFB324" w14:textId="26967D3B" w:rsidR="00F83008" w:rsidRDefault="008A3AD8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1E906DC" w14:textId="0C76A1DF" w:rsidR="00B00003" w:rsidRDefault="00F83008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633A47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31D42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l 01/02/2021</w:t>
                            </w:r>
                            <w:r w:rsidR="00E9193F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già avvenuta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FD4E931" w14:textId="39C2CCAB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28B53" w14:textId="3C558D29" w:rsidR="00C71C24" w:rsidRDefault="000B7542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sunta 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non ancora avvenuta): </w:t>
                            </w:r>
                            <w:r w:rsidR="00C71C24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71C24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0A624B9" w14:textId="77777777" w:rsidR="002B06D0" w:rsidRDefault="002B06D0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1535DC" w14:textId="034E9CC1" w:rsidR="002B06D0" w:rsidRDefault="002B06D0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6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proroga</w:t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5CA5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al 01/02/2021</w:t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__</w:t>
                            </w:r>
                            <w:r w:rsidR="00FB5CA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CA19AB6" w14:textId="77777777" w:rsidR="007E4A92" w:rsidRDefault="007E4A92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DF9F0F" w14:textId="3DD30A46" w:rsidR="00B00003" w:rsidRPr="004C2B75" w:rsidRDefault="009B00CF" w:rsidP="004A5EDD">
                            <w:pPr>
                              <w:pStyle w:val="Paragrafoelenco"/>
                              <w:spacing w:before="1"/>
                              <w:ind w:left="142" w:right="301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220FC">
                              <w:rPr>
                                <w:sz w:val="20"/>
                                <w:szCs w:val="20"/>
                              </w:rPr>
                              <w:t>(*) nel caso in cui il datore di lavoro non abbia conoscenza della percentuale e/o della natura dell’invalidità posseduta dal lavorator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sarà cura dell’Agenzia </w:t>
                            </w:r>
                            <w:r w:rsidR="00AF247A">
                              <w:rPr>
                                <w:sz w:val="20"/>
                                <w:szCs w:val="20"/>
                              </w:rPr>
                              <w:t>RL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, nel corso dell’istruttoria, acquisire, tramite le banche-dati disponibili, le informazioni necessarie a stabilire 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 xml:space="preserve">se, in relazione 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>al punto D)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dell’Avviso Pubblico </w:t>
                            </w:r>
                            <w:r w:rsidR="00553162" w:rsidRPr="000079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Lavoratori per i quali spetta l’incentivo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”, 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>il beneficio può essere effettivamente fruito</w:t>
                            </w:r>
                            <w:r w:rsidR="00010B3C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632D1">
                              <w:rPr>
                                <w:sz w:val="20"/>
                                <w:szCs w:val="20"/>
                              </w:rPr>
                              <w:t xml:space="preserve">indicare nelle </w:t>
                            </w:r>
                            <w:r w:rsidR="00010B3C">
                              <w:rPr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A235D4">
                              <w:rPr>
                                <w:sz w:val="20"/>
                                <w:szCs w:val="20"/>
                              </w:rPr>
                              <w:t>aggiuntive</w:t>
                            </w:r>
                            <w:r w:rsidR="003B127D">
                              <w:rPr>
                                <w:sz w:val="20"/>
                                <w:szCs w:val="20"/>
                              </w:rPr>
                              <w:t xml:space="preserve"> in calce al presente modulo)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D108" id="Text Box 5" o:spid="_x0000_s1029" type="#_x0000_t202" style="position:absolute;left:0;text-align:left;margin-left:46pt;margin-top:22.8pt;width:498pt;height:489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" fillcolor="white [3201]" strokecolor="#70ad47 [3209]" strokeweight="1pt">
                <v:textbox inset="0,0,0,0">
                  <w:txbxContent>
                    <w:p w14:paraId="41EED70D" w14:textId="0AE1FBD5" w:rsidR="00341448" w:rsidRDefault="00653B35" w:rsidP="00341448">
                      <w:pPr>
                        <w:spacing w:before="42"/>
                        <w:ind w:left="79"/>
                        <w:rPr>
                          <w:sz w:val="20"/>
                          <w:szCs w:val="20"/>
                        </w:rPr>
                      </w:pPr>
                      <w:r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assunzione </w:t>
                      </w:r>
                      <w:r w:rsidR="002B06D0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a tempo determinato</w:t>
                      </w:r>
                      <w:r w:rsidR="002B06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guarda le seguenti categorie di </w:t>
                      </w:r>
                      <w:r w:rsidR="00341448"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>lavoratori</w:t>
                      </w:r>
                      <w:r w:rsidR="00341448" w:rsidRPr="00621DB9">
                        <w:rPr>
                          <w:sz w:val="20"/>
                          <w:szCs w:val="20"/>
                        </w:rPr>
                        <w:t>,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critti</w:t>
                      </w:r>
                      <w:r w:rsidR="0034144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i sensi della L. 68/99</w:t>
                      </w:r>
                      <w:r w:rsidR="003414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41448" w:rsidRPr="00341448">
                        <w:rPr>
                          <w:rFonts w:ascii="Arial" w:hAnsi="Arial" w:cs="Arial"/>
                          <w:sz w:val="20"/>
                          <w:szCs w:val="20"/>
                        </w:rPr>
                        <w:t>negli elenchi tenuti dagli Uffici per il collocamento mirato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1448" w:rsidRPr="00FC765B">
                        <w:rPr>
                          <w:rFonts w:ascii="Arial" w:hAnsi="Arial" w:cs="Arial"/>
                          <w:sz w:val="20"/>
                          <w:szCs w:val="20"/>
                        </w:rPr>
                        <w:t>dell’Emilia-Romagna</w:t>
                      </w:r>
                      <w:r w:rsidR="00341448"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20A4B1E" w14:textId="77777777" w:rsidR="00341448" w:rsidRDefault="00341448" w:rsidP="007A2DB3">
                      <w:pPr>
                        <w:widowControl/>
                        <w:adjustRightInd w:val="0"/>
                        <w:ind w:left="284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98EBD1" w14:textId="18E0C5A0" w:rsidR="00621DB9" w:rsidRPr="00660CB0" w:rsidRDefault="00660CB0" w:rsidP="007A2DB3">
                      <w:pPr>
                        <w:widowControl/>
                        <w:adjustRightInd w:val="0"/>
                        <w:ind w:left="284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621DB9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disabili </w:t>
                      </w:r>
                      <w:r w:rsidR="003362D5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621DB9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à in forza ai sensi della Legge n. 68/99 </w:t>
                      </w:r>
                      <w:r w:rsidR="00B22BCA" w:rsidRPr="00BF498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ssunti </w:t>
                      </w:r>
                      <w:r w:rsidR="002B06D0" w:rsidRPr="00F353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 prorogati</w:t>
                      </w:r>
                      <w:r w:rsidR="002B06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22BCA" w:rsidRPr="00BF498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l 01/02/2021</w:t>
                      </w:r>
                    </w:p>
                    <w:p w14:paraId="1C9B54AB" w14:textId="180D998A" w:rsidR="00621DB9" w:rsidRDefault="00621DB9" w:rsidP="00621DB9">
                      <w:pPr>
                        <w:widowControl/>
                        <w:adjustRightInd w:val="0"/>
                        <w:ind w:left="426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F1DF08" w14:textId="6B4FAEC2" w:rsidR="00621DB9" w:rsidRPr="00621DB9" w:rsidRDefault="00621DB9" w:rsidP="000C56EB">
                      <w:pPr>
                        <w:pStyle w:val="Paragrafoelenco"/>
                        <w:widowControl/>
                        <w:adjustRightInd w:val="0"/>
                        <w:ind w:left="1134" w:right="301" w:firstLine="0"/>
                        <w:jc w:val="both"/>
                        <w:rPr>
                          <w:rFonts w:eastAsia="Courier New"/>
                          <w:sz w:val="20"/>
                          <w:szCs w:val="20"/>
                        </w:rPr>
                      </w:pP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 xml:space="preserve">lavoratori disabili </w:t>
                      </w:r>
                      <w:r w:rsidR="001D6C21">
                        <w:rPr>
                          <w:rFonts w:eastAsia="Courier New"/>
                          <w:sz w:val="20"/>
                          <w:szCs w:val="20"/>
                        </w:rPr>
                        <w:t xml:space="preserve">da assumere </w:t>
                      </w: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>a tempo determinato</w:t>
                      </w:r>
                      <w:r w:rsidR="006D0919">
                        <w:rPr>
                          <w:rFonts w:eastAsia="Courier New"/>
                          <w:sz w:val="20"/>
                          <w:szCs w:val="20"/>
                        </w:rPr>
                        <w:t xml:space="preserve">. Il lavoratore è </w:t>
                      </w:r>
                      <w:r w:rsidR="000C56EB">
                        <w:rPr>
                          <w:rFonts w:eastAsia="Courier New"/>
                          <w:sz w:val="20"/>
                          <w:szCs w:val="20"/>
                        </w:rPr>
                        <w:t xml:space="preserve">già </w:t>
                      </w: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>individuato e</w:t>
                      </w:r>
                      <w:r w:rsidR="00660CB0">
                        <w:rPr>
                          <w:rFonts w:eastAsia="Courier New"/>
                          <w:sz w:val="20"/>
                          <w:szCs w:val="20"/>
                        </w:rPr>
                        <w:t xml:space="preserve"> si è reso d</w:t>
                      </w: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>isponibile ad essere assunto</w:t>
                      </w:r>
                      <w:r w:rsidR="009C07C2">
                        <w:rPr>
                          <w:rFonts w:eastAsia="Courier New"/>
                          <w:sz w:val="20"/>
                          <w:szCs w:val="20"/>
                        </w:rPr>
                        <w:t>.</w:t>
                      </w:r>
                    </w:p>
                    <w:p w14:paraId="251A5760" w14:textId="77777777" w:rsidR="000C52B8" w:rsidRDefault="000C52B8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EAD1A5" w14:textId="5141151D" w:rsidR="00621DB9" w:rsidRDefault="00244FA9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le seguenti </w:t>
                      </w:r>
                      <w:r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tipologie</w:t>
                      </w:r>
                      <w:r w:rsidR="00610514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*)</w:t>
                      </w:r>
                      <w:r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 assunzioni</w:t>
                      </w:r>
                      <w:r w:rsidR="00D0131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B06D0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a tempo determinato o per effetto di proroga di rapporto di lavoro a tempo determinato</w:t>
                      </w:r>
                      <w:r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348D4FE4" w14:textId="77777777" w:rsidR="002B06D0" w:rsidRDefault="002B06D0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EA50A7" w14:textId="4F73E5EC" w:rsidR="00756C43" w:rsidRDefault="00756C43" w:rsidP="00BC0A85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301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</w:t>
                      </w:r>
                      <w:r w:rsidRPr="00B03827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determinato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43F1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</w:t>
                      </w:r>
                      <w:r w:rsidR="00AB43F1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meno 12 mesi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lavoratori disabili con riduzione della capacità lavorativa </w:t>
                      </w:r>
                      <w:r w:rsidR="00DC760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 79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%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minorazioni ascritte dalla prima alla terza categoria di cui alle tabelle annesse al </w:t>
                      </w:r>
                      <w:r w:rsidR="005131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e norme in materia di pensioni di guerra, approvato con 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PR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3 dicembre 1978, n. 915, e </w:t>
                      </w:r>
                      <w:proofErr w:type="spellStart"/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65A1B8B" w14:textId="40B78887" w:rsidR="00202A84" w:rsidRPr="00FF1B62" w:rsidRDefault="0080396C" w:rsidP="00202A84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ata contratto</w:t>
                      </w:r>
                      <w:r w:rsidR="00105950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</w:t>
                      </w:r>
                    </w:p>
                    <w:p w14:paraId="6124F095" w14:textId="77777777" w:rsidR="00756C43" w:rsidRPr="00FF1B62" w:rsidRDefault="00756C43" w:rsidP="00695D10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1"/>
                        </w:tabs>
                        <w:ind w:left="16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orari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334E004A" w14:textId="77777777" w:rsidR="009A4DE5" w:rsidRDefault="00756C43" w:rsidP="009A4DE5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3"/>
                          <w:tab w:val="left" w:pos="9218"/>
                        </w:tabs>
                        <w:ind w:right="4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 w:rsidR="009A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76E519" w14:textId="3D552224" w:rsidR="00756C43" w:rsidRPr="00341832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="00756C43"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756C43"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72ABF67" w14:textId="734FA123" w:rsidR="007A39A4" w:rsidRPr="009D2D3C" w:rsidRDefault="000F5736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</w:p>
                    <w:p w14:paraId="163FB2FF" w14:textId="5BFD81C0" w:rsidR="00756C43" w:rsidRDefault="00756C43" w:rsidP="00695D10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416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 determinato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di almeno </w:t>
                      </w:r>
                      <w:r w:rsidR="004E413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6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esi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 di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con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isabilità intellettiva e psichica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 comporti una riduzione della capacità lavorativa </w:t>
                      </w:r>
                      <w:r w:rsidR="00D01A5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45 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%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2AD643C" w14:textId="21FD576B" w:rsidR="0080396C" w:rsidRPr="00BF1CB4" w:rsidRDefault="0080396C" w:rsidP="0080396C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ata contratto _________________</w:t>
                      </w:r>
                    </w:p>
                    <w:p w14:paraId="24C29BFB" w14:textId="77777777" w:rsidR="00756C43" w:rsidRPr="005B7F0F" w:rsidRDefault="00756C43" w:rsidP="00695D10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1"/>
                        </w:tabs>
                        <w:ind w:left="16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orario</w:t>
                      </w:r>
                      <w:r w:rsidRPr="005B7F0F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7052F49C" w14:textId="77777777" w:rsidR="009A4DE5" w:rsidRDefault="00756C43" w:rsidP="009A4DE5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3"/>
                          <w:tab w:val="left" w:pos="9218"/>
                        </w:tabs>
                        <w:ind w:right="4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orario parziale (indicare il n° di ore settimanali sul n° di ore settimanali previste dal</w:t>
                      </w:r>
                    </w:p>
                    <w:p w14:paraId="2778AF2A" w14:textId="23A74837" w:rsidR="00756C43" w:rsidRPr="001138B5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pporto ad orario pieno – es. n° 30</w:t>
                      </w:r>
                      <w:r w:rsidR="00756C43" w:rsidRPr="005B7F0F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756C43" w:rsidRPr="005B7F0F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)</w:t>
                      </w:r>
                    </w:p>
                    <w:p w14:paraId="015C9734" w14:textId="29BA365A" w:rsidR="00FE261F" w:rsidRPr="00FE261F" w:rsidRDefault="005B7F0F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questa tipologia, in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>caso di assunzione con contratto a tempo determinato di durata pari o superiore a 12 mesi</w:t>
                      </w:r>
                      <w:r w:rsid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07D7" w:rsidRP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>(anche per effetto di eventuale proroga)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chiara che </w:t>
                      </w:r>
                      <w:r w:rsidR="00FE261F" w:rsidRPr="00C71C2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on ha usufruito e/o non intende usufruire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’incentivo contributivo previsto dall’art. 13 co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bis della L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/1999. </w:t>
                      </w:r>
                    </w:p>
                    <w:p w14:paraId="75BFB324" w14:textId="26967D3B" w:rsidR="00F83008" w:rsidRDefault="008A3AD8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1E906DC" w14:textId="0C76A1DF" w:rsidR="00B00003" w:rsidRDefault="00F83008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633A47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31D42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l 01/02/2021</w:t>
                      </w:r>
                      <w:r w:rsidR="00E9193F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già avvenuta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FD4E931" w14:textId="39C2CCAB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1328B53" w14:textId="3C558D29" w:rsidR="00C71C24" w:rsidRDefault="000B7542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sunta 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non ancora avvenuta): </w:t>
                      </w:r>
                      <w:r w:rsidR="00C71C24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71C24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0A624B9" w14:textId="77777777" w:rsidR="002B06D0" w:rsidRDefault="002B06D0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391535DC" w14:textId="034E9CC1" w:rsidR="002B06D0" w:rsidRDefault="002B06D0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06D0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proroga</w:t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B5CA5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(dal 01/02/2021</w:t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: </w:t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__</w:t>
                      </w:r>
                      <w:r w:rsidR="00FB5CA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CA19AB6" w14:textId="77777777" w:rsidR="007E4A92" w:rsidRDefault="007E4A92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3DF9F0F" w14:textId="3DD30A46" w:rsidR="00B00003" w:rsidRPr="004C2B75" w:rsidRDefault="009B00CF" w:rsidP="004A5EDD">
                      <w:pPr>
                        <w:pStyle w:val="Paragrafoelenco"/>
                        <w:spacing w:before="1"/>
                        <w:ind w:left="142" w:right="301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220FC">
                        <w:rPr>
                          <w:sz w:val="20"/>
                          <w:szCs w:val="20"/>
                        </w:rPr>
                        <w:t>(*) nel caso in cui il datore di lavoro non abbia conoscenza della percentuale e/o della natura dell’invalidità posseduta dal lavorator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sarà cura dell’Agenzia </w:t>
                      </w:r>
                      <w:r w:rsidR="00AF247A">
                        <w:rPr>
                          <w:sz w:val="20"/>
                          <w:szCs w:val="20"/>
                        </w:rPr>
                        <w:t>RL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, nel corso dell’istruttoria, acquisire, tramite le banche-dati disponibili, le informazioni necessarie a stabilire </w:t>
                      </w:r>
                      <w:r w:rsidR="00553162">
                        <w:rPr>
                          <w:sz w:val="20"/>
                          <w:szCs w:val="20"/>
                        </w:rPr>
                        <w:t xml:space="preserve">se, in relazione 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>al punto D)</w:t>
                      </w:r>
                      <w:r w:rsidR="005531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dell’Avviso Pubblico </w:t>
                      </w:r>
                      <w:r w:rsidR="00553162" w:rsidRPr="000079EB">
                        <w:rPr>
                          <w:i/>
                          <w:iCs/>
                          <w:sz w:val="20"/>
                          <w:szCs w:val="20"/>
                        </w:rPr>
                        <w:t>“Lavoratori per i quali spetta l’incentivo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”, </w:t>
                      </w:r>
                      <w:r w:rsidR="00553162">
                        <w:rPr>
                          <w:sz w:val="20"/>
                          <w:szCs w:val="20"/>
                        </w:rPr>
                        <w:t>il beneficio può essere effettivamente fruito</w:t>
                      </w:r>
                      <w:r w:rsidR="00010B3C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632D1">
                        <w:rPr>
                          <w:sz w:val="20"/>
                          <w:szCs w:val="20"/>
                        </w:rPr>
                        <w:t xml:space="preserve">indicare nelle </w:t>
                      </w:r>
                      <w:r w:rsidR="00010B3C">
                        <w:rPr>
                          <w:sz w:val="20"/>
                          <w:szCs w:val="20"/>
                        </w:rPr>
                        <w:t xml:space="preserve">note </w:t>
                      </w:r>
                      <w:r w:rsidR="00A235D4">
                        <w:rPr>
                          <w:sz w:val="20"/>
                          <w:szCs w:val="20"/>
                        </w:rPr>
                        <w:t>aggiuntive</w:t>
                      </w:r>
                      <w:r w:rsidR="003B127D">
                        <w:rPr>
                          <w:sz w:val="20"/>
                          <w:szCs w:val="20"/>
                        </w:rPr>
                        <w:t xml:space="preserve"> in calce al presente modulo)</w:t>
                      </w:r>
                      <w:r w:rsidR="00553162">
                        <w:rPr>
                          <w:sz w:val="20"/>
                          <w:szCs w:val="20"/>
                        </w:rPr>
                        <w:t>.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06D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D16FC3" wp14:editId="288A8090">
                <wp:simplePos x="0" y="0"/>
                <wp:positionH relativeFrom="column">
                  <wp:posOffset>355600</wp:posOffset>
                </wp:positionH>
                <wp:positionV relativeFrom="paragraph">
                  <wp:posOffset>4330700</wp:posOffset>
                </wp:positionV>
                <wp:extent cx="298450" cy="228600"/>
                <wp:effectExtent l="0" t="0" r="2540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C0F4" id="Rettangolo 2" o:spid="_x0000_s1026" style="position:absolute;margin-left:28pt;margin-top:341pt;width:23.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2B06D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ED9239" wp14:editId="765D757D">
                <wp:simplePos x="0" y="0"/>
                <wp:positionH relativeFrom="column">
                  <wp:posOffset>368300</wp:posOffset>
                </wp:positionH>
                <wp:positionV relativeFrom="paragraph">
                  <wp:posOffset>3448050</wp:posOffset>
                </wp:positionV>
                <wp:extent cx="285750" cy="2095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8903" id="Rettangolo 10" o:spid="_x0000_s1026" style="position:absolute;margin-left:29pt;margin-top:271.5pt;width:22.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B44184" w:rsidRPr="00B44184">
        <w:rPr>
          <w:b/>
          <w:sz w:val="20"/>
          <w:szCs w:val="20"/>
        </w:rPr>
        <w:t>Elementi informativi sull’inserimento lavorativo</w:t>
      </w:r>
      <w:r w:rsidR="00B44184">
        <w:rPr>
          <w:b/>
          <w:sz w:val="20"/>
          <w:szCs w:val="20"/>
        </w:rPr>
        <w:t xml:space="preserve"> </w:t>
      </w:r>
      <w:r w:rsidR="00B44184" w:rsidRPr="009C4A0A">
        <w:rPr>
          <w:b/>
          <w:sz w:val="20"/>
          <w:szCs w:val="20"/>
        </w:rPr>
        <w:t>(</w:t>
      </w:r>
      <w:r w:rsidR="00B44184" w:rsidRPr="006007F9">
        <w:rPr>
          <w:b/>
          <w:i/>
          <w:iCs/>
          <w:sz w:val="20"/>
          <w:szCs w:val="20"/>
        </w:rPr>
        <w:t>barrare l</w:t>
      </w:r>
      <w:r w:rsidR="00B44184" w:rsidRPr="009C4A0A">
        <w:rPr>
          <w:b/>
          <w:i/>
          <w:sz w:val="20"/>
          <w:szCs w:val="20"/>
        </w:rPr>
        <w:t xml:space="preserve">a casella </w:t>
      </w:r>
      <w:r w:rsidR="006007F9">
        <w:rPr>
          <w:b/>
          <w:i/>
          <w:sz w:val="20"/>
          <w:szCs w:val="20"/>
        </w:rPr>
        <w:t>corrispondente</w:t>
      </w:r>
      <w:r w:rsidR="00B44184" w:rsidRPr="009C4A0A">
        <w:rPr>
          <w:b/>
          <w:i/>
          <w:sz w:val="20"/>
          <w:szCs w:val="20"/>
        </w:rPr>
        <w:t>)</w:t>
      </w:r>
      <w:r w:rsidR="00B44184" w:rsidRPr="009C4A0A">
        <w:rPr>
          <w:b/>
          <w:sz w:val="20"/>
          <w:szCs w:val="20"/>
        </w:rPr>
        <w:t>:</w:t>
      </w:r>
      <w:r w:rsidR="00B44184">
        <w:rPr>
          <w:b/>
          <w:sz w:val="20"/>
          <w:szCs w:val="20"/>
        </w:rPr>
        <w:t xml:space="preserve">  </w:t>
      </w:r>
    </w:p>
    <w:p w14:paraId="466001EA" w14:textId="77777777" w:rsidR="007E4A92" w:rsidRDefault="007E4A92" w:rsidP="00E35380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</w:p>
    <w:p w14:paraId="36D0FE47" w14:textId="3D68C9E3" w:rsidR="0017671D" w:rsidRDefault="0017671D" w:rsidP="00E35380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  <w:r w:rsidRPr="00575D38">
        <w:rPr>
          <w:sz w:val="20"/>
          <w:szCs w:val="20"/>
        </w:rPr>
        <w:lastRenderedPageBreak/>
        <w:t xml:space="preserve">Il datore di lavoro potrà presentare richiesta di contributo per interventi relativi anche a più lavoratori. In </w:t>
      </w:r>
      <w:r w:rsidR="00E35380">
        <w:rPr>
          <w:sz w:val="20"/>
          <w:szCs w:val="20"/>
        </w:rPr>
        <w:t>q</w:t>
      </w:r>
      <w:r w:rsidRPr="00575D38">
        <w:rPr>
          <w:sz w:val="20"/>
          <w:szCs w:val="20"/>
        </w:rPr>
        <w:t xml:space="preserve">uesto caso l’azienda potrà presentare un’unica istanza </w:t>
      </w:r>
      <w:r w:rsidR="00F7195A" w:rsidRPr="00575D38">
        <w:rPr>
          <w:sz w:val="20"/>
          <w:szCs w:val="20"/>
        </w:rPr>
        <w:t xml:space="preserve">duplicando la pagina </w:t>
      </w:r>
      <w:r w:rsidR="007E4A92">
        <w:rPr>
          <w:sz w:val="20"/>
          <w:szCs w:val="20"/>
        </w:rPr>
        <w:t xml:space="preserve">n. 2 </w:t>
      </w:r>
      <w:r w:rsidR="00F7195A" w:rsidRPr="00575D38">
        <w:rPr>
          <w:sz w:val="20"/>
          <w:szCs w:val="20"/>
        </w:rPr>
        <w:t xml:space="preserve">e allegandola </w:t>
      </w:r>
      <w:r w:rsidRPr="00575D38">
        <w:rPr>
          <w:sz w:val="20"/>
          <w:szCs w:val="20"/>
        </w:rPr>
        <w:t xml:space="preserve">per ogni singolo </w:t>
      </w:r>
      <w:r w:rsidR="00AE1C13">
        <w:rPr>
          <w:sz w:val="20"/>
          <w:szCs w:val="20"/>
        </w:rPr>
        <w:t>l</w:t>
      </w:r>
      <w:r w:rsidRPr="00575D38">
        <w:rPr>
          <w:sz w:val="20"/>
          <w:szCs w:val="20"/>
        </w:rPr>
        <w:t>avoratore disabile interessato</w:t>
      </w:r>
      <w:r w:rsidR="00510448" w:rsidRPr="00575D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CFD75E6" w14:textId="77777777" w:rsidR="007E4A92" w:rsidRDefault="007E4A92" w:rsidP="00E35380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</w:p>
    <w:p w14:paraId="238C2678" w14:textId="77777777" w:rsidR="0017671D" w:rsidRPr="009C4A0A" w:rsidRDefault="0017671D" w:rsidP="007C38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3FD95B1B" w14:textId="2D553FA4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A77378B" w14:textId="77777777" w:rsidR="007271DF" w:rsidRPr="009C4A0A" w:rsidRDefault="007271DF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Impresa</w:t>
      </w:r>
    </w:p>
    <w:p w14:paraId="70D39956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 imprese</w:t>
      </w:r>
    </w:p>
    <w:p w14:paraId="00AE700F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Associazione</w:t>
      </w:r>
    </w:p>
    <w:p w14:paraId="3F0D8DA5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Fondazione</w:t>
      </w:r>
    </w:p>
    <w:p w14:paraId="05FFD481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Fondazioni</w:t>
      </w:r>
    </w:p>
    <w:p w14:paraId="42880479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operativa</w:t>
      </w:r>
    </w:p>
    <w:p w14:paraId="772064D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cooperative</w:t>
      </w:r>
    </w:p>
    <w:p w14:paraId="30CA09A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Esercente la libera professione in forma individuale, associata o</w:t>
      </w:r>
      <w:r w:rsidRPr="009C4A0A">
        <w:rPr>
          <w:spacing w:val="-6"/>
          <w:sz w:val="20"/>
          <w:szCs w:val="20"/>
        </w:rPr>
        <w:t xml:space="preserve"> </w:t>
      </w:r>
      <w:r w:rsidRPr="009C4A0A">
        <w:rPr>
          <w:sz w:val="20"/>
          <w:szCs w:val="20"/>
        </w:rPr>
        <w:t>societaria</w:t>
      </w:r>
    </w:p>
    <w:p w14:paraId="51E18C02" w14:textId="3E07BC51" w:rsidR="0017671D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Pubblica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amministrazione</w:t>
      </w:r>
    </w:p>
    <w:p w14:paraId="49D05734" w14:textId="77777777" w:rsidR="003C5F7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302CB425" w14:textId="2A7C0BA8" w:rsidR="003C5F7A" w:rsidRDefault="00FB5CA5" w:rsidP="003C5F7A">
      <w:pPr>
        <w:pStyle w:val="Corpotesto"/>
        <w:numPr>
          <w:ilvl w:val="0"/>
          <w:numId w:val="2"/>
        </w:numPr>
        <w:spacing w:before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3C5F7A">
        <w:rPr>
          <w:rFonts w:ascii="Arial" w:eastAsia="Arial" w:hAnsi="Arial" w:cs="Arial"/>
          <w:sz w:val="20"/>
          <w:szCs w:val="20"/>
        </w:rPr>
        <w:t xml:space="preserve">oggetto utilizzatore di </w:t>
      </w:r>
      <w:r w:rsidR="003C5F7A"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60E0394C" w14:textId="77777777" w:rsidR="003C5F7A" w:rsidRPr="009C4A0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77885C83" w14:textId="6EA2CC09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54D11C38" w:rsidR="00C2439B" w:rsidRDefault="00C2439B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AB14DA">
        <w:rPr>
          <w:sz w:val="20"/>
          <w:szCs w:val="20"/>
        </w:rPr>
        <w:t xml:space="preserve">di essere a conoscenza delle disposizioni contenute </w:t>
      </w:r>
      <w:r w:rsidR="00343522" w:rsidRPr="00AB14DA">
        <w:rPr>
          <w:sz w:val="20"/>
          <w:szCs w:val="20"/>
        </w:rPr>
        <w:t>nell</w:t>
      </w:r>
      <w:proofErr w:type="gramStart"/>
      <w:r w:rsidR="00343522" w:rsidRPr="00AB14DA">
        <w:rPr>
          <w:sz w:val="20"/>
          <w:szCs w:val="20"/>
        </w:rPr>
        <w:t>’</w:t>
      </w:r>
      <w:r w:rsidR="00343522">
        <w:rPr>
          <w:sz w:val="20"/>
          <w:szCs w:val="20"/>
        </w:rPr>
        <w:t xml:space="preserve"> ”A</w:t>
      </w:r>
      <w:r w:rsidR="00343522" w:rsidRPr="00AB14DA">
        <w:rPr>
          <w:sz w:val="20"/>
          <w:szCs w:val="20"/>
        </w:rPr>
        <w:t>vviso</w:t>
      </w:r>
      <w:proofErr w:type="gramEnd"/>
      <w:r w:rsidR="00343522" w:rsidRPr="00AB14DA">
        <w:rPr>
          <w:sz w:val="20"/>
          <w:szCs w:val="20"/>
        </w:rPr>
        <w:t xml:space="preserve"> pubblico per la presentazione di domande di contributo a favore di datori di lavoro privati per l’assunzione </w:t>
      </w:r>
      <w:r w:rsidR="00343522" w:rsidRPr="00D2381E">
        <w:rPr>
          <w:bCs/>
          <w:sz w:val="20"/>
          <w:szCs w:val="20"/>
        </w:rPr>
        <w:t>a tempo determinato</w:t>
      </w:r>
      <w:r w:rsidR="00343522">
        <w:rPr>
          <w:b/>
          <w:sz w:val="20"/>
          <w:szCs w:val="20"/>
        </w:rPr>
        <w:t xml:space="preserve"> </w:t>
      </w:r>
      <w:r w:rsidR="00343522" w:rsidRPr="00AB14DA">
        <w:rPr>
          <w:sz w:val="20"/>
          <w:szCs w:val="20"/>
        </w:rPr>
        <w:t xml:space="preserve">di lavoratori in condizione di disabilità </w:t>
      </w:r>
      <w:r w:rsidR="00343522">
        <w:rPr>
          <w:sz w:val="20"/>
          <w:szCs w:val="20"/>
        </w:rPr>
        <w:t>- F</w:t>
      </w:r>
      <w:r w:rsidR="00343522" w:rsidRPr="00AB14DA">
        <w:rPr>
          <w:sz w:val="20"/>
          <w:szCs w:val="20"/>
        </w:rPr>
        <w:t xml:space="preserve">ondo </w:t>
      </w:r>
      <w:r w:rsidR="00343522">
        <w:rPr>
          <w:sz w:val="20"/>
          <w:szCs w:val="20"/>
        </w:rPr>
        <w:t>R</w:t>
      </w:r>
      <w:r w:rsidR="00343522" w:rsidRPr="00AB14DA">
        <w:rPr>
          <w:sz w:val="20"/>
          <w:szCs w:val="20"/>
        </w:rPr>
        <w:t xml:space="preserve">egionale </w:t>
      </w:r>
      <w:r w:rsidR="00343522">
        <w:rPr>
          <w:sz w:val="20"/>
          <w:szCs w:val="20"/>
        </w:rPr>
        <w:t>D</w:t>
      </w:r>
      <w:r w:rsidR="00343522" w:rsidRPr="00AB14DA">
        <w:rPr>
          <w:sz w:val="20"/>
          <w:szCs w:val="20"/>
        </w:rPr>
        <w:t xml:space="preserve">isabili </w:t>
      </w:r>
      <w:r w:rsidR="00F54BD7">
        <w:rPr>
          <w:sz w:val="20"/>
          <w:szCs w:val="20"/>
        </w:rPr>
        <w:t>–</w:t>
      </w:r>
      <w:r w:rsidR="00343522" w:rsidRPr="00AB14DA">
        <w:rPr>
          <w:sz w:val="20"/>
          <w:szCs w:val="20"/>
        </w:rPr>
        <w:t xml:space="preserve"> </w:t>
      </w:r>
      <w:r w:rsidR="00343522">
        <w:rPr>
          <w:sz w:val="20"/>
          <w:szCs w:val="20"/>
        </w:rPr>
        <w:t>A</w:t>
      </w:r>
      <w:r w:rsidR="00343522" w:rsidRPr="00AB14DA">
        <w:rPr>
          <w:sz w:val="20"/>
          <w:szCs w:val="20"/>
        </w:rPr>
        <w:t>nn</w:t>
      </w:r>
      <w:r w:rsidR="00CD4173">
        <w:rPr>
          <w:sz w:val="20"/>
          <w:szCs w:val="20"/>
        </w:rPr>
        <w:t>i</w:t>
      </w:r>
      <w:r w:rsidR="00343522" w:rsidRPr="00AB14DA">
        <w:rPr>
          <w:sz w:val="20"/>
          <w:szCs w:val="20"/>
        </w:rPr>
        <w:t xml:space="preserve"> 2021</w:t>
      </w:r>
      <w:r w:rsidR="00635C41">
        <w:rPr>
          <w:sz w:val="20"/>
          <w:szCs w:val="20"/>
        </w:rPr>
        <w:t xml:space="preserve"> e 2022</w:t>
      </w:r>
      <w:r w:rsidR="00343522">
        <w:rPr>
          <w:sz w:val="20"/>
          <w:szCs w:val="20"/>
        </w:rPr>
        <w:t xml:space="preserve"> - </w:t>
      </w:r>
      <w:r w:rsidRPr="00AB14DA">
        <w:rPr>
          <w:sz w:val="20"/>
          <w:szCs w:val="20"/>
        </w:rPr>
        <w:t xml:space="preserve">Procedura di presentazione </w:t>
      </w:r>
      <w:r w:rsidRPr="00DD5504">
        <w:rPr>
          <w:i/>
          <w:iCs/>
          <w:sz w:val="20"/>
          <w:szCs w:val="20"/>
        </w:rPr>
        <w:t>Just in Time</w:t>
      </w:r>
      <w:r w:rsidRPr="00AB14DA">
        <w:rPr>
          <w:sz w:val="20"/>
          <w:szCs w:val="20"/>
        </w:rPr>
        <w:t>” di cui a</w:t>
      </w:r>
      <w:r w:rsidR="00B051F3">
        <w:rPr>
          <w:sz w:val="20"/>
          <w:szCs w:val="20"/>
        </w:rPr>
        <w:t>l</w:t>
      </w:r>
      <w:r w:rsidR="009D6C99">
        <w:rPr>
          <w:sz w:val="20"/>
          <w:szCs w:val="20"/>
        </w:rPr>
        <w:t xml:space="preserve"> CAPO A. del</w:t>
      </w:r>
      <w:r w:rsidRPr="00AB14DA">
        <w:rPr>
          <w:sz w:val="20"/>
          <w:szCs w:val="20"/>
        </w:rPr>
        <w:t>l’</w:t>
      </w:r>
      <w:r w:rsidR="00F04579">
        <w:rPr>
          <w:sz w:val="20"/>
          <w:szCs w:val="20"/>
        </w:rPr>
        <w:t>a</w:t>
      </w:r>
      <w:r w:rsidRPr="00AB14DA">
        <w:rPr>
          <w:sz w:val="20"/>
          <w:szCs w:val="20"/>
        </w:rPr>
        <w:t xml:space="preserve">llegato </w:t>
      </w:r>
      <w:r w:rsidRPr="00FD1EF8">
        <w:rPr>
          <w:sz w:val="20"/>
          <w:szCs w:val="20"/>
        </w:rPr>
        <w:t>1</w:t>
      </w:r>
      <w:r w:rsidR="00F04579" w:rsidRPr="00FD1EF8">
        <w:rPr>
          <w:sz w:val="20"/>
          <w:szCs w:val="20"/>
        </w:rPr>
        <w:t xml:space="preserve">A </w:t>
      </w:r>
      <w:r w:rsidRPr="00FD1EF8">
        <w:rPr>
          <w:sz w:val="20"/>
          <w:szCs w:val="20"/>
        </w:rPr>
        <w:t xml:space="preserve">alla determinazione n. </w:t>
      </w:r>
      <w:r w:rsidR="00B90576" w:rsidRPr="00B90576">
        <w:rPr>
          <w:sz w:val="20"/>
          <w:szCs w:val="20"/>
        </w:rPr>
        <w:t>1437 del 07/12/2021</w:t>
      </w:r>
      <w:r w:rsidR="00B90576">
        <w:rPr>
          <w:b/>
          <w:sz w:val="20"/>
          <w:szCs w:val="20"/>
        </w:rPr>
        <w:t xml:space="preserve"> </w:t>
      </w:r>
      <w:r w:rsidRPr="005F3239">
        <w:rPr>
          <w:sz w:val="20"/>
          <w:szCs w:val="20"/>
        </w:rPr>
        <w:t>dell’Agenzia</w:t>
      </w:r>
      <w:r w:rsidRPr="00AB14DA">
        <w:rPr>
          <w:sz w:val="20"/>
          <w:szCs w:val="20"/>
        </w:rPr>
        <w:t xml:space="preserve"> regionale per il lavoro Emilia-Romagna</w:t>
      </w:r>
      <w:r w:rsidR="00CC11D0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0EAD9D2F" w:rsidR="007C6972" w:rsidRDefault="007C6972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Pr="00883E25">
        <w:rPr>
          <w:sz w:val="20"/>
          <w:szCs w:val="20"/>
        </w:rPr>
        <w:t>;</w:t>
      </w:r>
    </w:p>
    <w:p w14:paraId="364AF76E" w14:textId="77777777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067D6D04" w:rsidR="00AC74B0" w:rsidRDefault="00AC74B0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5147F673" w14:textId="3D7087CA" w:rsidR="0025242E" w:rsidRDefault="00560FAB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 xml:space="preserve">tutela della </w:t>
      </w:r>
      <w:r w:rsidRPr="00883E25">
        <w:rPr>
          <w:sz w:val="20"/>
          <w:szCs w:val="20"/>
        </w:rPr>
        <w:t>salute e sicurezza nei luoghi di lavoro</w:t>
      </w:r>
      <w:r w:rsidR="00FB5879">
        <w:rPr>
          <w:sz w:val="20"/>
          <w:szCs w:val="20"/>
        </w:rPr>
        <w:t>;</w:t>
      </w:r>
    </w:p>
    <w:p w14:paraId="67E07B16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0E56455" w:rsidR="00FA6092" w:rsidRDefault="00FA6092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contratto di assunzione </w:t>
      </w:r>
      <w:r w:rsidR="00D2381E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richiede il contributo interessa sedi di lavoro ubicate nel</w:t>
      </w:r>
      <w:r w:rsidRPr="00B70DA4">
        <w:rPr>
          <w:spacing w:val="14"/>
          <w:sz w:val="20"/>
          <w:szCs w:val="20"/>
        </w:rPr>
        <w:t xml:space="preserve"> </w:t>
      </w:r>
      <w:r w:rsidRPr="00B70DA4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9EAFCC3" w14:textId="1EFF0970" w:rsidR="00560FAB" w:rsidRDefault="00560FAB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lavoratore assunto </w:t>
      </w:r>
      <w:r w:rsidR="00612C49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 xml:space="preserve">per il quale si presenta la domanda di contributo non ha acquisito lo stato di disoccupazione a seguito di cessazione di un precedente rapporto di lavoro subordinato </w:t>
      </w:r>
      <w:r w:rsidR="0063164C" w:rsidRPr="0063164C">
        <w:rPr>
          <w:sz w:val="20"/>
          <w:szCs w:val="20"/>
        </w:rPr>
        <w:t xml:space="preserve">a tempo </w:t>
      </w:r>
      <w:r w:rsidR="0063164C" w:rsidRPr="00F06E45">
        <w:rPr>
          <w:sz w:val="20"/>
          <w:szCs w:val="20"/>
        </w:rPr>
        <w:t>indeterminato</w:t>
      </w:r>
      <w:r w:rsidR="0063164C" w:rsidRPr="00F06E45">
        <w:rPr>
          <w:b/>
          <w:bCs/>
          <w:color w:val="FF0000"/>
          <w:sz w:val="20"/>
          <w:szCs w:val="20"/>
        </w:rPr>
        <w:t xml:space="preserve"> </w:t>
      </w:r>
      <w:r w:rsidRPr="00F06E45">
        <w:rPr>
          <w:sz w:val="20"/>
          <w:szCs w:val="20"/>
        </w:rPr>
        <w:t>c</w:t>
      </w:r>
      <w:r w:rsidRPr="00B70DA4">
        <w:rPr>
          <w:sz w:val="20"/>
          <w:szCs w:val="20"/>
        </w:rPr>
        <w:t>on il richiedente</w:t>
      </w:r>
      <w:r w:rsidR="007036DB" w:rsidRPr="00B70DA4">
        <w:rPr>
          <w:sz w:val="20"/>
          <w:szCs w:val="20"/>
        </w:rPr>
        <w:t xml:space="preserve"> negli ultimi 12 mesi</w:t>
      </w:r>
      <w:r w:rsidR="0063164C">
        <w:rPr>
          <w:sz w:val="20"/>
          <w:szCs w:val="20"/>
        </w:rPr>
        <w:t>;</w:t>
      </w:r>
      <w:r w:rsidR="00BB0906">
        <w:rPr>
          <w:sz w:val="20"/>
          <w:szCs w:val="20"/>
        </w:rPr>
        <w:t xml:space="preserve"> </w:t>
      </w:r>
      <w:r w:rsidR="00DF203D" w:rsidRPr="00BB0906">
        <w:rPr>
          <w:color w:val="FF0000"/>
          <w:sz w:val="20"/>
          <w:szCs w:val="20"/>
        </w:rPr>
        <w:t xml:space="preserve"> </w:t>
      </w:r>
    </w:p>
    <w:p w14:paraId="5E17F661" w14:textId="77777777" w:rsidR="00FB5879" w:rsidRPr="00FB5879" w:rsidRDefault="00FB5879" w:rsidP="00980FCF">
      <w:pPr>
        <w:tabs>
          <w:tab w:val="left" w:pos="709"/>
        </w:tabs>
        <w:spacing w:before="1"/>
        <w:ind w:right="484"/>
        <w:jc w:val="both"/>
        <w:rPr>
          <w:sz w:val="20"/>
          <w:szCs w:val="20"/>
        </w:rPr>
      </w:pPr>
    </w:p>
    <w:p w14:paraId="38FF4AAB" w14:textId="2BBA03A5" w:rsidR="00114676" w:rsidRDefault="00846496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44BD0860" w:rsidR="00791DB7" w:rsidRPr="00223CA7" w:rsidRDefault="00791DB7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,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2F72F0E" w14:textId="77777777" w:rsidR="00223CA7" w:rsidRPr="00FB5879" w:rsidRDefault="00223CA7" w:rsidP="00223CA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rFonts w:eastAsia="Courier New"/>
          <w:sz w:val="20"/>
          <w:szCs w:val="20"/>
        </w:rPr>
      </w:pPr>
    </w:p>
    <w:p w14:paraId="2183D6CE" w14:textId="14DB2DC5" w:rsidR="004F1F0A" w:rsidRDefault="004F1F0A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</w:t>
      </w:r>
      <w:proofErr w:type="spellStart"/>
      <w:r w:rsidRPr="00B70DA4">
        <w:rPr>
          <w:sz w:val="20"/>
          <w:szCs w:val="20"/>
        </w:rPr>
        <w:t>ss.mm.ii</w:t>
      </w:r>
      <w:proofErr w:type="spellEnd"/>
      <w:r w:rsidRPr="00B70DA4">
        <w:rPr>
          <w:sz w:val="20"/>
          <w:szCs w:val="20"/>
        </w:rPr>
        <w:t>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809B56D" w14:textId="381968D1" w:rsidR="00560FAB" w:rsidRPr="00D827EC" w:rsidRDefault="00560FAB" w:rsidP="00CE2718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1" w:name="_Hlk60919972"/>
      <w:r w:rsidRPr="00D827EC">
        <w:rPr>
          <w:sz w:val="20"/>
          <w:szCs w:val="20"/>
        </w:rPr>
        <w:lastRenderedPageBreak/>
        <w:t xml:space="preserve">di essere a conoscenza che </w:t>
      </w:r>
      <w:bookmarkStart w:id="2" w:name="_Hlk60931364"/>
      <w:r w:rsidRPr="00D827EC">
        <w:rPr>
          <w:sz w:val="20"/>
          <w:szCs w:val="20"/>
        </w:rPr>
        <w:t>qualora il rapporto di lavoro si risolva anticipatamente</w:t>
      </w:r>
      <w:r w:rsidR="000D26B8" w:rsidRPr="00D827EC">
        <w:rPr>
          <w:sz w:val="20"/>
          <w:szCs w:val="20"/>
        </w:rPr>
        <w:t>, per ragioni diverse da</w:t>
      </w:r>
      <w:r w:rsidR="00497B84" w:rsidRPr="00D827EC">
        <w:rPr>
          <w:sz w:val="20"/>
          <w:szCs w:val="20"/>
        </w:rPr>
        <w:t xml:space="preserve"> dimissioni volontarie, </w:t>
      </w:r>
      <w:r w:rsidR="001D76DC" w:rsidRPr="00D827EC">
        <w:rPr>
          <w:sz w:val="20"/>
          <w:szCs w:val="20"/>
        </w:rPr>
        <w:t xml:space="preserve">licenziamento per </w:t>
      </w:r>
      <w:r w:rsidR="000D26B8" w:rsidRPr="00D827EC">
        <w:rPr>
          <w:sz w:val="20"/>
          <w:szCs w:val="20"/>
        </w:rPr>
        <w:t>giusta causa o giustificato motivo soggettivo</w:t>
      </w:r>
      <w:r w:rsidRPr="00D827EC">
        <w:rPr>
          <w:sz w:val="20"/>
          <w:szCs w:val="20"/>
        </w:rPr>
        <w:t>:</w:t>
      </w:r>
    </w:p>
    <w:p w14:paraId="2781FDB3" w14:textId="66DD8D8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12 mesi dall’avvio</w:t>
      </w:r>
      <w:r w:rsidR="00793AB1" w:rsidRPr="00D827EC">
        <w:rPr>
          <w:sz w:val="20"/>
          <w:szCs w:val="20"/>
        </w:rPr>
        <w:t>, in caso di assunzione di tipo 1</w:t>
      </w:r>
    </w:p>
    <w:p w14:paraId="40EE9378" w14:textId="44E1901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6 mesi dall’avvio</w:t>
      </w:r>
      <w:r w:rsidR="00793AB1" w:rsidRPr="00D827EC">
        <w:rPr>
          <w:sz w:val="20"/>
          <w:szCs w:val="20"/>
        </w:rPr>
        <w:t>, in caso di assunzione di tipo 2</w:t>
      </w:r>
    </w:p>
    <w:p w14:paraId="53A1E1AD" w14:textId="20D2AEE6" w:rsidR="00560FAB" w:rsidRDefault="003D342A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l’incentivo non potrà essere erogato </w:t>
      </w:r>
      <w:r w:rsidR="00D827EC">
        <w:rPr>
          <w:sz w:val="20"/>
          <w:szCs w:val="20"/>
        </w:rPr>
        <w:t xml:space="preserve">e </w:t>
      </w:r>
      <w:r w:rsidR="00560FAB" w:rsidRPr="00D827EC">
        <w:rPr>
          <w:sz w:val="20"/>
          <w:szCs w:val="20"/>
        </w:rPr>
        <w:t>si procederà con</w:t>
      </w:r>
      <w:bookmarkStart w:id="3" w:name="_Hlk60931209"/>
      <w:r w:rsidR="000D26B8" w:rsidRPr="00D827EC">
        <w:rPr>
          <w:sz w:val="20"/>
          <w:szCs w:val="20"/>
        </w:rPr>
        <w:t xml:space="preserve"> l</w:t>
      </w:r>
      <w:r w:rsidR="00560FAB" w:rsidRPr="00D827EC">
        <w:rPr>
          <w:sz w:val="20"/>
          <w:szCs w:val="20"/>
        </w:rPr>
        <w:t>a revoca totale del contributo</w:t>
      </w:r>
      <w:r w:rsidR="000D26B8" w:rsidRPr="00D827EC">
        <w:rPr>
          <w:sz w:val="20"/>
          <w:szCs w:val="20"/>
        </w:rPr>
        <w:t>;</w:t>
      </w:r>
      <w:r w:rsidR="00560FAB" w:rsidRPr="00D827EC">
        <w:rPr>
          <w:sz w:val="20"/>
          <w:szCs w:val="20"/>
        </w:rPr>
        <w:t xml:space="preserve"> </w:t>
      </w:r>
      <w:bookmarkEnd w:id="3"/>
    </w:p>
    <w:p w14:paraId="49946203" w14:textId="6F119924" w:rsidR="00223CA7" w:rsidRDefault="00223CA7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5068D2F1" w14:textId="5C0C4EEF" w:rsidR="00423CE9" w:rsidRDefault="000C3D5F" w:rsidP="008475A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4" w:name="_Hlk59122340"/>
      <w:bookmarkEnd w:id="1"/>
      <w:bookmarkEnd w:id="2"/>
      <w:r w:rsidRPr="001B7F18">
        <w:rPr>
          <w:sz w:val="20"/>
          <w:szCs w:val="20"/>
        </w:rPr>
        <w:t>che l’impresa per la/le presenti assunzioni</w:t>
      </w:r>
      <w:r w:rsidR="008475A9">
        <w:rPr>
          <w:sz w:val="20"/>
          <w:szCs w:val="20"/>
        </w:rPr>
        <w:t>: (</w:t>
      </w:r>
      <w:r w:rsidR="008475A9" w:rsidRPr="008475A9">
        <w:rPr>
          <w:b/>
          <w:bCs/>
          <w:sz w:val="20"/>
          <w:szCs w:val="20"/>
        </w:rPr>
        <w:t>barrare la casella che interessa</w:t>
      </w:r>
      <w:r w:rsidR="008475A9">
        <w:rPr>
          <w:sz w:val="20"/>
          <w:szCs w:val="20"/>
        </w:rPr>
        <w:t>)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427AC5CD" w:rsidR="00423CE9" w:rsidRPr="001B7F18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non ha </w:t>
      </w:r>
      <w:r w:rsidR="00581604" w:rsidRPr="001B7F18">
        <w:rPr>
          <w:iCs/>
          <w:sz w:val="20"/>
          <w:szCs w:val="20"/>
        </w:rPr>
        <w:t>fruito</w:t>
      </w:r>
    </w:p>
    <w:p w14:paraId="00CF7654" w14:textId="27353A95" w:rsidR="008B0851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ha </w:t>
      </w:r>
      <w:r w:rsidR="00581604" w:rsidRPr="001B7F18">
        <w:rPr>
          <w:iCs/>
          <w:sz w:val="20"/>
          <w:szCs w:val="20"/>
        </w:rPr>
        <w:t>fruito</w:t>
      </w:r>
      <w:r w:rsidRPr="001B7F18">
        <w:rPr>
          <w:iCs/>
          <w:sz w:val="20"/>
          <w:szCs w:val="20"/>
        </w:rPr>
        <w:t xml:space="preserve"> </w:t>
      </w:r>
      <w:r w:rsidR="00581604" w:rsidRPr="001B7F18">
        <w:rPr>
          <w:iCs/>
          <w:sz w:val="20"/>
          <w:szCs w:val="20"/>
        </w:rPr>
        <w:t>de</w:t>
      </w:r>
      <w:r w:rsidRPr="001B7F18">
        <w:rPr>
          <w:iCs/>
          <w:sz w:val="20"/>
          <w:szCs w:val="20"/>
        </w:rPr>
        <w:t xml:space="preserve">i seguenti benefici </w:t>
      </w:r>
      <w:r w:rsidR="00C86DAD">
        <w:rPr>
          <w:iCs/>
          <w:sz w:val="20"/>
          <w:szCs w:val="20"/>
        </w:rPr>
        <w:t xml:space="preserve">pubblici </w:t>
      </w:r>
      <w:r w:rsidRPr="001B7F18">
        <w:rPr>
          <w:iCs/>
          <w:sz w:val="20"/>
          <w:szCs w:val="20"/>
        </w:rPr>
        <w:t>(da detrarre dall’importo dl contributo richiesto</w:t>
      </w:r>
      <w:r w:rsidR="006A4A13" w:rsidRPr="001B7F18">
        <w:rPr>
          <w:iCs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4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169CA900" w14:textId="77777777" w:rsidR="00DD7694" w:rsidRDefault="00DD7694" w:rsidP="005C12E9">
      <w:pPr>
        <w:pStyle w:val="Textbody"/>
        <w:autoSpaceDE w:val="0"/>
        <w:adjustRightInd w:val="0"/>
        <w:ind w:left="1065" w:right="484"/>
        <w:rPr>
          <w:sz w:val="20"/>
          <w:szCs w:val="20"/>
        </w:rPr>
      </w:pPr>
    </w:p>
    <w:p w14:paraId="4B452752" w14:textId="0AD69238" w:rsidR="00A745B1" w:rsidRPr="008475A9" w:rsidRDefault="007E1D96" w:rsidP="008475A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i/>
          <w:iCs/>
          <w:sz w:val="20"/>
          <w:szCs w:val="20"/>
        </w:rPr>
      </w:pPr>
      <w:r w:rsidRPr="00A745B1">
        <w:rPr>
          <w:sz w:val="20"/>
          <w:szCs w:val="20"/>
        </w:rPr>
        <w:t xml:space="preserve">che l’ammontare totale del costo salariale </w:t>
      </w:r>
      <w:r w:rsidR="00E73251">
        <w:rPr>
          <w:sz w:val="20"/>
          <w:szCs w:val="20"/>
        </w:rPr>
        <w:t xml:space="preserve">lordo </w:t>
      </w:r>
      <w:r w:rsidR="00372DCF" w:rsidRPr="00033AA1">
        <w:rPr>
          <w:sz w:val="20"/>
          <w:szCs w:val="20"/>
          <w:u w:val="single"/>
        </w:rPr>
        <w:t>presunto</w:t>
      </w:r>
      <w:r w:rsidR="00372DCF" w:rsidRPr="00A745B1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 xml:space="preserve">per il lavoratore </w:t>
      </w:r>
      <w:r w:rsidR="00804574" w:rsidRPr="00B47456">
        <w:rPr>
          <w:b/>
          <w:bCs/>
          <w:sz w:val="20"/>
          <w:szCs w:val="20"/>
        </w:rPr>
        <w:t>riferito ai mesi di durata del contratto</w:t>
      </w:r>
      <w:r w:rsidR="00804574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>è pari a</w:t>
      </w:r>
      <w:r w:rsidR="008475A9">
        <w:rPr>
          <w:sz w:val="20"/>
          <w:szCs w:val="20"/>
        </w:rPr>
        <w:t xml:space="preserve"> (</w:t>
      </w:r>
      <w:r w:rsidR="008475A9" w:rsidRPr="008475A9">
        <w:rPr>
          <w:b/>
          <w:bCs/>
          <w:sz w:val="20"/>
          <w:szCs w:val="20"/>
        </w:rPr>
        <w:t>barrare la casella che interessa</w:t>
      </w:r>
      <w:r w:rsidR="00804574">
        <w:rPr>
          <w:b/>
          <w:bCs/>
          <w:sz w:val="20"/>
          <w:szCs w:val="20"/>
        </w:rPr>
        <w:t>)</w:t>
      </w:r>
      <w:r w:rsidR="00C31488">
        <w:rPr>
          <w:sz w:val="20"/>
          <w:szCs w:val="20"/>
        </w:rPr>
        <w:t>:</w:t>
      </w:r>
      <w:r w:rsidRPr="00A745B1">
        <w:rPr>
          <w:sz w:val="20"/>
          <w:szCs w:val="20"/>
        </w:rPr>
        <w:t xml:space="preserve"> </w:t>
      </w:r>
    </w:p>
    <w:p w14:paraId="6DB98C6A" w14:textId="77777777" w:rsidR="008475A9" w:rsidRPr="00DD7694" w:rsidRDefault="008475A9" w:rsidP="008475A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i/>
          <w:iCs/>
          <w:sz w:val="20"/>
          <w:szCs w:val="20"/>
        </w:rPr>
      </w:pPr>
    </w:p>
    <w:p w14:paraId="6A057646" w14:textId="4B16C5D6" w:rsidR="004C224F" w:rsidRDefault="00B61ECC" w:rsidP="001E19CF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="001E19CF">
        <w:rPr>
          <w:sz w:val="20"/>
          <w:szCs w:val="20"/>
        </w:rPr>
        <w:t xml:space="preserve">12 mesi </w:t>
      </w:r>
      <w:r w:rsidR="00AA7C7E">
        <w:rPr>
          <w:sz w:val="20"/>
          <w:szCs w:val="20"/>
        </w:rPr>
        <w:t xml:space="preserve">(assunzione </w:t>
      </w:r>
      <w:r w:rsidR="00B44FBB">
        <w:rPr>
          <w:sz w:val="20"/>
          <w:szCs w:val="20"/>
        </w:rPr>
        <w:t xml:space="preserve">di tipo </w:t>
      </w:r>
      <w:r w:rsidR="00AA7C7E">
        <w:rPr>
          <w:sz w:val="20"/>
          <w:szCs w:val="20"/>
        </w:rPr>
        <w:t xml:space="preserve">1 </w:t>
      </w:r>
      <w:r w:rsidR="0008406F">
        <w:rPr>
          <w:sz w:val="20"/>
          <w:szCs w:val="20"/>
        </w:rPr>
        <w:t xml:space="preserve">da </w:t>
      </w:r>
      <w:r w:rsidR="00AA7C7E">
        <w:rPr>
          <w:sz w:val="20"/>
          <w:szCs w:val="20"/>
        </w:rPr>
        <w:t>scheda</w:t>
      </w:r>
      <w:r w:rsidR="001F3576">
        <w:rPr>
          <w:sz w:val="20"/>
          <w:szCs w:val="20"/>
        </w:rPr>
        <w:t xml:space="preserve"> lavoratore</w:t>
      </w:r>
      <w:r w:rsidR="00C9506E">
        <w:rPr>
          <w:sz w:val="20"/>
          <w:szCs w:val="20"/>
        </w:rPr>
        <w:t>: disabilità fisica</w:t>
      </w:r>
      <w:r w:rsidR="00AA7C7E">
        <w:rPr>
          <w:sz w:val="20"/>
          <w:szCs w:val="20"/>
        </w:rPr>
        <w:t xml:space="preserve">) </w:t>
      </w:r>
      <w:r w:rsidR="007E1D96" w:rsidRPr="00A745B1">
        <w:rPr>
          <w:sz w:val="20"/>
          <w:szCs w:val="20"/>
        </w:rPr>
        <w:t>€</w:t>
      </w:r>
      <w:r w:rsidR="00A46E0B" w:rsidRPr="00A745B1">
        <w:rPr>
          <w:sz w:val="20"/>
          <w:szCs w:val="20"/>
        </w:rPr>
        <w:t xml:space="preserve"> _________</w:t>
      </w:r>
      <w:r w:rsidR="00A745B1">
        <w:rPr>
          <w:sz w:val="20"/>
          <w:szCs w:val="20"/>
        </w:rPr>
        <w:t>_</w:t>
      </w:r>
      <w:r w:rsidR="00C31488">
        <w:rPr>
          <w:sz w:val="20"/>
          <w:szCs w:val="20"/>
        </w:rPr>
        <w:t>____</w:t>
      </w:r>
      <w:r w:rsidR="000F56E5">
        <w:rPr>
          <w:sz w:val="20"/>
          <w:szCs w:val="20"/>
        </w:rPr>
        <w:t>_</w:t>
      </w:r>
      <w:r w:rsidR="00C31488">
        <w:rPr>
          <w:sz w:val="20"/>
          <w:szCs w:val="20"/>
        </w:rPr>
        <w:t>___</w:t>
      </w:r>
    </w:p>
    <w:p w14:paraId="46515EB2" w14:textId="444EAB61" w:rsidR="00A745B1" w:rsidRDefault="004C224F" w:rsidP="004C224F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="001E19CF">
        <w:rPr>
          <w:i/>
          <w:iCs/>
          <w:sz w:val="18"/>
          <w:szCs w:val="18"/>
        </w:rPr>
        <w:t xml:space="preserve">                                   </w:t>
      </w:r>
      <w:r w:rsidR="0008406F">
        <w:rPr>
          <w:i/>
          <w:iCs/>
          <w:sz w:val="18"/>
          <w:szCs w:val="18"/>
        </w:rPr>
        <w:t xml:space="preserve">    </w:t>
      </w:r>
      <w:r w:rsidR="007E1D96" w:rsidRPr="004C224F">
        <w:rPr>
          <w:i/>
          <w:iCs/>
          <w:sz w:val="18"/>
          <w:szCs w:val="18"/>
        </w:rPr>
        <w:t>(in caso di part-time va indicato il costo salariale già riproporzionato)</w:t>
      </w:r>
      <w:r w:rsidR="00361F92" w:rsidRPr="004C224F">
        <w:rPr>
          <w:i/>
          <w:iCs/>
          <w:sz w:val="18"/>
          <w:szCs w:val="18"/>
        </w:rPr>
        <w:t xml:space="preserve">  </w:t>
      </w:r>
    </w:p>
    <w:p w14:paraId="77476F0B" w14:textId="0A7BE40F" w:rsidR="001E19CF" w:rsidRDefault="001E19CF" w:rsidP="004C224F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793EF1E9" w14:textId="4817B7D1" w:rsidR="00C9506E" w:rsidRDefault="00C9506E" w:rsidP="00C9506E">
      <w:pPr>
        <w:pStyle w:val="Paragrafoelenco"/>
        <w:numPr>
          <w:ilvl w:val="0"/>
          <w:numId w:val="11"/>
        </w:numPr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>per ___</w:t>
      </w:r>
      <w:r w:rsidR="004F22F9">
        <w:rPr>
          <w:sz w:val="20"/>
          <w:szCs w:val="20"/>
        </w:rPr>
        <w:t>__</w:t>
      </w:r>
      <w:r>
        <w:rPr>
          <w:sz w:val="20"/>
          <w:szCs w:val="20"/>
        </w:rPr>
        <w:t xml:space="preserve">__mesi (assunzione di tipo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a scheda lavoratore: disabilità psichica/intellettiva con </w:t>
      </w:r>
    </w:p>
    <w:p w14:paraId="473AC0C5" w14:textId="67FB9641" w:rsidR="00C9506E" w:rsidRDefault="00C9506E" w:rsidP="00C9506E">
      <w:pPr>
        <w:pStyle w:val="Paragrafoelenco"/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contratto di lavoro minimo 6 mesi) </w:t>
      </w:r>
      <w:proofErr w:type="gramStart"/>
      <w:r>
        <w:rPr>
          <w:sz w:val="20"/>
          <w:szCs w:val="20"/>
        </w:rPr>
        <w:t>€  _</w:t>
      </w:r>
      <w:proofErr w:type="gramEnd"/>
      <w:r>
        <w:rPr>
          <w:sz w:val="20"/>
          <w:szCs w:val="20"/>
        </w:rPr>
        <w:t>__________________________________</w:t>
      </w:r>
    </w:p>
    <w:p w14:paraId="34023210" w14:textId="5255C699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(in caso di part-time va indicato il costo salariale già riproporzionato)  </w:t>
      </w:r>
    </w:p>
    <w:p w14:paraId="53476A40" w14:textId="77777777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43641D02" w14:textId="77777777" w:rsidR="004F22F9" w:rsidRDefault="004F22F9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1A7B3BE9" w14:textId="76FFB241" w:rsidR="004F22F9" w:rsidRPr="008475A9" w:rsidRDefault="007A7E1B" w:rsidP="004F22F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i</w:t>
      </w:r>
      <w:r w:rsidR="004607A8">
        <w:rPr>
          <w:sz w:val="20"/>
          <w:szCs w:val="20"/>
        </w:rPr>
        <w:t>l c</w:t>
      </w:r>
      <w:r w:rsidR="00834DEA" w:rsidRPr="000E4C9C">
        <w:rPr>
          <w:sz w:val="20"/>
          <w:szCs w:val="20"/>
        </w:rPr>
        <w:t xml:space="preserve">ontributo </w:t>
      </w:r>
      <w:r w:rsidR="006A1D4F">
        <w:rPr>
          <w:sz w:val="20"/>
          <w:szCs w:val="20"/>
        </w:rPr>
        <w:t>richiesto</w:t>
      </w:r>
      <w:r w:rsidR="004607A8">
        <w:rPr>
          <w:sz w:val="20"/>
          <w:szCs w:val="20"/>
        </w:rPr>
        <w:t xml:space="preserve">, </w:t>
      </w:r>
      <w:r w:rsidR="008255A4">
        <w:rPr>
          <w:sz w:val="20"/>
          <w:szCs w:val="20"/>
        </w:rPr>
        <w:t>c</w:t>
      </w:r>
      <w:r w:rsidR="000E4C9C" w:rsidRPr="008255A4">
        <w:rPr>
          <w:sz w:val="20"/>
          <w:szCs w:val="20"/>
        </w:rPr>
        <w:t xml:space="preserve">orrispondente </w:t>
      </w:r>
      <w:r w:rsidR="006A1D4F">
        <w:rPr>
          <w:sz w:val="20"/>
          <w:szCs w:val="20"/>
        </w:rPr>
        <w:t>al</w:t>
      </w:r>
      <w:r w:rsidR="004F22F9">
        <w:rPr>
          <w:sz w:val="20"/>
          <w:szCs w:val="20"/>
        </w:rPr>
        <w:t xml:space="preserve"> (</w:t>
      </w:r>
      <w:r w:rsidR="004F22F9" w:rsidRPr="008475A9">
        <w:rPr>
          <w:b/>
          <w:bCs/>
          <w:sz w:val="20"/>
          <w:szCs w:val="20"/>
        </w:rPr>
        <w:t>barrare la casella che interessa</w:t>
      </w:r>
      <w:r w:rsidR="004F22F9">
        <w:rPr>
          <w:sz w:val="20"/>
          <w:szCs w:val="20"/>
        </w:rPr>
        <w:t>):</w:t>
      </w:r>
      <w:r w:rsidR="004F22F9" w:rsidRPr="00A745B1">
        <w:rPr>
          <w:sz w:val="20"/>
          <w:szCs w:val="20"/>
        </w:rPr>
        <w:t xml:space="preserve"> </w:t>
      </w:r>
    </w:p>
    <w:p w14:paraId="540B7A40" w14:textId="77777777" w:rsidR="00834DEA" w:rsidRDefault="00834DE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i/>
          <w:iCs/>
          <w:sz w:val="18"/>
          <w:szCs w:val="18"/>
        </w:rPr>
      </w:pPr>
    </w:p>
    <w:p w14:paraId="2121BDCF" w14:textId="5853F03F" w:rsidR="00251B7C" w:rsidRDefault="00251B7C" w:rsidP="00142377">
      <w:pPr>
        <w:pStyle w:val="Paragrafoelenco"/>
        <w:numPr>
          <w:ilvl w:val="0"/>
          <w:numId w:val="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 xml:space="preserve">60% del costo salariale lordo </w:t>
      </w:r>
      <w:r w:rsidR="00E73251">
        <w:rPr>
          <w:sz w:val="20"/>
          <w:szCs w:val="20"/>
        </w:rPr>
        <w:t xml:space="preserve">annuo </w:t>
      </w:r>
      <w:r w:rsidRPr="000E4C9C">
        <w:rPr>
          <w:sz w:val="20"/>
          <w:szCs w:val="20"/>
        </w:rPr>
        <w:t xml:space="preserve">presunto per i datori di lavoro </w:t>
      </w:r>
      <w:r w:rsidRPr="00E73251">
        <w:rPr>
          <w:sz w:val="20"/>
          <w:szCs w:val="20"/>
          <w:u w:val="single"/>
        </w:rPr>
        <w:t>non soggetti agli obblighi</w:t>
      </w:r>
      <w:r w:rsidRPr="000E4C9C">
        <w:rPr>
          <w:sz w:val="20"/>
          <w:szCs w:val="20"/>
        </w:rPr>
        <w:t xml:space="preserve"> di assunzione di cui alla legge n. 68/1999 e per quelli obbligati che assumono </w:t>
      </w:r>
      <w:r w:rsidRPr="00E73251">
        <w:rPr>
          <w:sz w:val="20"/>
          <w:szCs w:val="20"/>
          <w:u w:val="single"/>
        </w:rPr>
        <w:t>oltre la quota d’obbligo</w:t>
      </w:r>
      <w:r w:rsidRPr="000E4C9C">
        <w:rPr>
          <w:sz w:val="20"/>
          <w:szCs w:val="20"/>
        </w:rPr>
        <w:t>;</w:t>
      </w:r>
    </w:p>
    <w:p w14:paraId="378FAD40" w14:textId="77777777" w:rsidR="00142377" w:rsidRPr="000E4C9C" w:rsidRDefault="00142377" w:rsidP="00142377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sz w:val="20"/>
          <w:szCs w:val="20"/>
        </w:rPr>
      </w:pPr>
    </w:p>
    <w:p w14:paraId="267B608E" w14:textId="1897FF15" w:rsidR="00251B7C" w:rsidRPr="000E4C9C" w:rsidRDefault="00251B7C" w:rsidP="00142377">
      <w:pPr>
        <w:pStyle w:val="Paragrafoelenco"/>
        <w:numPr>
          <w:ilvl w:val="0"/>
          <w:numId w:val="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>40% del costo salariale lordo</w:t>
      </w:r>
      <w:r w:rsidR="00E73251">
        <w:rPr>
          <w:sz w:val="20"/>
          <w:szCs w:val="20"/>
        </w:rPr>
        <w:t xml:space="preserve"> annuo</w:t>
      </w:r>
      <w:r w:rsidRPr="000E4C9C">
        <w:rPr>
          <w:sz w:val="20"/>
          <w:szCs w:val="20"/>
        </w:rPr>
        <w:t xml:space="preserve"> presunto per i datori di lavoro </w:t>
      </w:r>
      <w:r w:rsidRPr="00E73251">
        <w:rPr>
          <w:sz w:val="20"/>
          <w:szCs w:val="20"/>
          <w:u w:val="single"/>
        </w:rPr>
        <w:t>soggetti agli obblighi</w:t>
      </w:r>
      <w:r w:rsidRPr="000E4C9C">
        <w:rPr>
          <w:sz w:val="20"/>
          <w:szCs w:val="20"/>
        </w:rPr>
        <w:t xml:space="preserve"> di assunzione di cui alla legge n. 68/1999. </w:t>
      </w:r>
    </w:p>
    <w:p w14:paraId="27720D3D" w14:textId="77777777" w:rsidR="004607A8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2EB450E8" w14:textId="73822E96" w:rsidR="00251B7C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  <w:t>_________________________</w:t>
      </w:r>
    </w:p>
    <w:p w14:paraId="644226A7" w14:textId="77777777" w:rsidR="00E6401A" w:rsidRDefault="00E6401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5DA2B559" w14:textId="77777777" w:rsidR="00B90576" w:rsidRPr="004607A8" w:rsidRDefault="00B90576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7C3E8EC0" w14:textId="3B6D8587" w:rsidR="00970D92" w:rsidRDefault="00970D92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061F6BF1" w14:textId="58D1BFBD" w:rsidR="007E16D8" w:rsidRDefault="007E16D8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4BBAE30D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2B034DE4" w14:textId="77777777" w:rsidR="00617499" w:rsidRPr="005C5239" w:rsidRDefault="00617499" w:rsidP="005C523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5C5239">
        <w:rPr>
          <w:sz w:val="20"/>
          <w:szCs w:val="20"/>
        </w:rPr>
        <w:t xml:space="preserve">di non aver esercitato e di non avere dipendenti o collaboratori che abbiano esercitato, così come disposto dall’art 53 co. 16 ter del D. Lgs 165/2001, negli ultimi tre anni di servizio, poteri autoritativi o negoziali per conto dell’Agenzia Regionale per il Lavoro della Regione Emilia-Romagna, non potendo infatti svolgere, nei tre anni successivi alla cessazione del rapporto di pubblico impiego, attività lavorativa o professionale presso soggetti privati destinatari dell’attività della pubblica amministrazione svolta attraverso i medesimi poteri. </w:t>
      </w:r>
    </w:p>
    <w:p w14:paraId="38CFE0D2" w14:textId="77777777" w:rsidR="00617499" w:rsidRPr="005C5239" w:rsidRDefault="00617499" w:rsidP="005C523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r w:rsidRPr="005C5239">
        <w:rPr>
          <w:sz w:val="20"/>
          <w:szCs w:val="20"/>
        </w:rPr>
        <w:t>In caso contrario si segnala la presenza delle seguenti persone:</w:t>
      </w:r>
    </w:p>
    <w:p w14:paraId="19F0AC96" w14:textId="45E07E22" w:rsidR="00617499" w:rsidRPr="005C5239" w:rsidRDefault="005C5239" w:rsidP="005C5239">
      <w:pPr>
        <w:rPr>
          <w:sz w:val="20"/>
          <w:szCs w:val="20"/>
        </w:rPr>
      </w:pPr>
      <w:r w:rsidRPr="005C5239">
        <w:rPr>
          <w:sz w:val="20"/>
          <w:szCs w:val="20"/>
        </w:rPr>
        <w:t xml:space="preserve">      </w:t>
      </w:r>
      <w:r w:rsidR="00617499" w:rsidRPr="005C5239">
        <w:rPr>
          <w:sz w:val="20"/>
          <w:szCs w:val="20"/>
        </w:rPr>
        <w:t>______________________________________________________________________________</w:t>
      </w:r>
    </w:p>
    <w:p w14:paraId="6FC449F9" w14:textId="29C797B0" w:rsidR="001D6E1E" w:rsidRPr="005C5239" w:rsidRDefault="005C5239" w:rsidP="005C5239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  <w:r w:rsidRPr="005C5239">
        <w:rPr>
          <w:sz w:val="20"/>
          <w:szCs w:val="20"/>
        </w:rPr>
        <w:t xml:space="preserve">      </w:t>
      </w:r>
      <w:r w:rsidR="00617499" w:rsidRPr="005C5239">
        <w:rPr>
          <w:sz w:val="20"/>
          <w:szCs w:val="20"/>
        </w:rPr>
        <w:t>______________________________________________________________________________</w:t>
      </w:r>
    </w:p>
    <w:p w14:paraId="11B21B39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C336740" w14:textId="5EFAE1F0" w:rsidR="00900F9F" w:rsidRDefault="00900F9F" w:rsidP="00CA3D3B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lastRenderedPageBreak/>
        <w:t>“Dichiarazione sostitutiva per la concessione di aiuti in esenzione, ai sensi dell'art. 47 del decreto del Presidente della Repubblica 28 dicembre 2000, n.445”,</w:t>
      </w:r>
    </w:p>
    <w:p w14:paraId="695B3965" w14:textId="77777777" w:rsidR="00900F9F" w:rsidRDefault="00900F9F" w:rsidP="00CA3D3B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6AFDBCC" w14:textId="77777777" w:rsidR="00770937" w:rsidRPr="008B39E2" w:rsidRDefault="00770937" w:rsidP="00770937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039021B1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692B16" w14:textId="77777777" w:rsidR="00770937" w:rsidRPr="008B39E2" w:rsidRDefault="00770937" w:rsidP="00770937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1CA6D624" w14:textId="77777777" w:rsidR="00770937" w:rsidRPr="008B39E2" w:rsidRDefault="00770937" w:rsidP="00770937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(Testo </w:t>
      </w:r>
      <w:proofErr w:type="spellStart"/>
      <w:r w:rsidRPr="008B39E2">
        <w:rPr>
          <w:rFonts w:ascii="Arial" w:hAnsi="Arial" w:cs="Arial"/>
          <w:sz w:val="20"/>
          <w:szCs w:val="20"/>
        </w:rPr>
        <w:t>Unuco</w:t>
      </w:r>
      <w:proofErr w:type="spellEnd"/>
      <w:r w:rsidRPr="008B39E2">
        <w:rPr>
          <w:rFonts w:ascii="Arial" w:hAnsi="Arial" w:cs="Arial"/>
          <w:sz w:val="20"/>
          <w:szCs w:val="20"/>
        </w:rPr>
        <w:t xml:space="preserve">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4771F32D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798AE5DA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60A0DA99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15EF09E8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0E5BD975" w14:textId="77777777" w:rsidR="00770937" w:rsidRPr="008B39E2" w:rsidRDefault="00770937" w:rsidP="0077093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74B21E9D" w14:textId="03873454" w:rsidR="00770937" w:rsidRPr="008B39E2" w:rsidRDefault="00770937" w:rsidP="00770937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704D6751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6481790C" w14:textId="77777777" w:rsidR="00770937" w:rsidRPr="008B39E2" w:rsidRDefault="00770937" w:rsidP="00770937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, ai sensi delle definizioni di cui all’articolo 2 punto 18 del </w:t>
      </w:r>
      <w:r w:rsidRPr="008B39E2">
        <w:rPr>
          <w:rFonts w:ascii="Arial" w:hAnsi="Arial" w:cs="Arial"/>
          <w:bCs/>
          <w:sz w:val="20"/>
          <w:szCs w:val="20"/>
        </w:rPr>
        <w:t>Regolamento (UE) n. 651/2014</w:t>
      </w:r>
    </w:p>
    <w:p w14:paraId="560DAD7B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65C525A4" w14:textId="77777777" w:rsidR="00770937" w:rsidRPr="008B39E2" w:rsidRDefault="00770937" w:rsidP="00770937">
      <w:pPr>
        <w:pStyle w:val="Paragrafoelenco"/>
        <w:numPr>
          <w:ilvl w:val="0"/>
          <w:numId w:val="16"/>
        </w:numPr>
        <w:tabs>
          <w:tab w:val="left" w:pos="1134"/>
        </w:tabs>
        <w:spacing w:before="1"/>
        <w:ind w:left="1276"/>
        <w:rPr>
          <w:sz w:val="20"/>
          <w:szCs w:val="20"/>
        </w:rPr>
      </w:pPr>
      <w:r w:rsidRPr="008B39E2">
        <w:rPr>
          <w:sz w:val="20"/>
          <w:szCs w:val="20"/>
        </w:rPr>
        <w:t>L’impresa non è in</w:t>
      </w:r>
      <w:r w:rsidRPr="008B39E2">
        <w:rPr>
          <w:spacing w:val="-7"/>
          <w:sz w:val="20"/>
          <w:szCs w:val="20"/>
        </w:rPr>
        <w:t xml:space="preserve"> </w:t>
      </w:r>
      <w:r w:rsidRPr="008B39E2">
        <w:rPr>
          <w:sz w:val="20"/>
          <w:szCs w:val="20"/>
        </w:rPr>
        <w:t>difficoltà</w:t>
      </w:r>
    </w:p>
    <w:p w14:paraId="5741FC3D" w14:textId="77777777" w:rsidR="00770937" w:rsidRPr="008B39E2" w:rsidRDefault="00770937" w:rsidP="00770937">
      <w:pPr>
        <w:pStyle w:val="Paragrafoelenco"/>
        <w:tabs>
          <w:tab w:val="left" w:pos="1134"/>
        </w:tabs>
        <w:spacing w:before="1"/>
        <w:ind w:left="1276" w:firstLine="0"/>
        <w:rPr>
          <w:sz w:val="20"/>
          <w:szCs w:val="20"/>
        </w:rPr>
      </w:pPr>
    </w:p>
    <w:p w14:paraId="19768D13" w14:textId="77777777" w:rsidR="00770937" w:rsidRPr="008B39E2" w:rsidRDefault="00770937" w:rsidP="00770937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740ECE5E" w14:textId="77777777" w:rsidR="00770937" w:rsidRPr="008B39E2" w:rsidRDefault="00770937" w:rsidP="00FD101D">
      <w:pPr>
        <w:pStyle w:val="Paragrafoelenco"/>
        <w:numPr>
          <w:ilvl w:val="0"/>
          <w:numId w:val="16"/>
        </w:numPr>
        <w:tabs>
          <w:tab w:val="left" w:pos="1134"/>
        </w:tabs>
        <w:spacing w:before="1"/>
        <w:ind w:left="1276" w:right="626"/>
        <w:rPr>
          <w:sz w:val="20"/>
          <w:szCs w:val="20"/>
        </w:rPr>
      </w:pPr>
      <w:r w:rsidRPr="008B39E2">
        <w:rPr>
          <w:sz w:val="20"/>
          <w:szCs w:val="20"/>
        </w:rPr>
        <w:t>L’impresa al 31 dicembre 2019 non era in difficoltà ma lo è diventata nel periodo dal 1° gennaio 2020 al 31 dicembre 2021</w:t>
      </w:r>
    </w:p>
    <w:p w14:paraId="770FDC63" w14:textId="77777777" w:rsidR="00770937" w:rsidRPr="008B39E2" w:rsidRDefault="00770937" w:rsidP="00770937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3686C610" w14:textId="77777777" w:rsidR="00770937" w:rsidRPr="008B39E2" w:rsidRDefault="00770937" w:rsidP="00770937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6B6936A4" w14:textId="77777777" w:rsidR="00770937" w:rsidRPr="008B39E2" w:rsidRDefault="00770937" w:rsidP="00770937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3E6221D2" w14:textId="77777777" w:rsidR="00770937" w:rsidRPr="008B39E2" w:rsidRDefault="00770937" w:rsidP="00770937">
      <w:pPr>
        <w:pStyle w:val="Paragrafoelenco"/>
        <w:numPr>
          <w:ilvl w:val="0"/>
          <w:numId w:val="17"/>
        </w:numPr>
        <w:tabs>
          <w:tab w:val="left" w:pos="698"/>
        </w:tabs>
        <w:spacing w:before="120"/>
        <w:ind w:hanging="266"/>
        <w:rPr>
          <w:i/>
          <w:sz w:val="20"/>
          <w:szCs w:val="20"/>
        </w:rPr>
      </w:pPr>
      <w:proofErr w:type="gramStart"/>
      <w:r w:rsidRPr="008B39E2">
        <w:rPr>
          <w:i/>
          <w:sz w:val="20"/>
          <w:szCs w:val="20"/>
        </w:rPr>
        <w:t>micro</w:t>
      </w:r>
      <w:r w:rsidRPr="008B39E2">
        <w:rPr>
          <w:i/>
          <w:spacing w:val="-1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  <w:proofErr w:type="gramEnd"/>
    </w:p>
    <w:p w14:paraId="55B85306" w14:textId="77777777" w:rsidR="00770937" w:rsidRPr="008B39E2" w:rsidRDefault="00770937" w:rsidP="00770937">
      <w:pPr>
        <w:pStyle w:val="Corpotesto"/>
        <w:rPr>
          <w:rFonts w:ascii="Arial" w:hAnsi="Arial" w:cs="Arial"/>
          <w:i/>
          <w:sz w:val="20"/>
          <w:szCs w:val="20"/>
        </w:rPr>
      </w:pPr>
    </w:p>
    <w:p w14:paraId="1B55EFF0" w14:textId="77777777" w:rsidR="00770937" w:rsidRPr="008B39E2" w:rsidRDefault="00770937" w:rsidP="00770937">
      <w:pPr>
        <w:pStyle w:val="Paragrafoelenco"/>
        <w:numPr>
          <w:ilvl w:val="0"/>
          <w:numId w:val="17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piccola</w:t>
      </w:r>
      <w:r w:rsidRPr="008B39E2">
        <w:rPr>
          <w:i/>
          <w:spacing w:val="-3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4AE28D19" w14:textId="77777777" w:rsidR="00770937" w:rsidRPr="008B39E2" w:rsidRDefault="00770937" w:rsidP="00770937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704BD9C9" w14:textId="77777777" w:rsidR="00770937" w:rsidRPr="008B39E2" w:rsidRDefault="00770937" w:rsidP="00770937">
      <w:pPr>
        <w:pStyle w:val="Paragrafoelenco"/>
        <w:numPr>
          <w:ilvl w:val="0"/>
          <w:numId w:val="17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media</w:t>
      </w:r>
      <w:r w:rsidRPr="008B39E2">
        <w:rPr>
          <w:i/>
          <w:spacing w:val="-2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28EEEED4" w14:textId="77777777" w:rsidR="00770937" w:rsidRPr="008B39E2" w:rsidRDefault="00770937" w:rsidP="00770937">
      <w:pPr>
        <w:pStyle w:val="Paragrafoelenco"/>
        <w:numPr>
          <w:ilvl w:val="0"/>
          <w:numId w:val="17"/>
        </w:numPr>
        <w:tabs>
          <w:tab w:val="left" w:pos="698"/>
        </w:tabs>
        <w:spacing w:before="136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non</w:t>
      </w:r>
      <w:r w:rsidRPr="008B39E2">
        <w:rPr>
          <w:i/>
          <w:spacing w:val="-2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PMI</w:t>
      </w:r>
    </w:p>
    <w:p w14:paraId="714D09C3" w14:textId="77777777" w:rsidR="00770937" w:rsidRPr="008B39E2" w:rsidRDefault="00770937" w:rsidP="00770937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496F6428" w14:textId="1C713EAD" w:rsidR="00770937" w:rsidRPr="008B39E2" w:rsidRDefault="00770937" w:rsidP="00FD101D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</w:t>
      </w:r>
      <w:proofErr w:type="gramStart"/>
      <w:r w:rsidRPr="008B39E2">
        <w:rPr>
          <w:rFonts w:ascii="Arial" w:hAnsi="Arial" w:cs="Arial"/>
          <w:sz w:val="20"/>
          <w:szCs w:val="20"/>
        </w:rPr>
        <w:t xml:space="preserve">codice </w:t>
      </w:r>
      <w:r w:rsidR="00EB5F18" w:rsidRPr="008B39E2">
        <w:rPr>
          <w:rFonts w:ascii="Arial" w:hAnsi="Arial" w:cs="Arial"/>
          <w:sz w:val="20"/>
          <w:szCs w:val="20"/>
        </w:rPr>
        <w:t>civile</w:t>
      </w:r>
      <w:proofErr w:type="gramEnd"/>
      <w:r w:rsidR="00EB5F18" w:rsidRPr="008B39E2">
        <w:rPr>
          <w:rFonts w:ascii="Arial" w:hAnsi="Arial" w:cs="Arial"/>
          <w:sz w:val="20"/>
          <w:szCs w:val="20"/>
        </w:rPr>
        <w:t xml:space="preserve">) </w:t>
      </w:r>
      <w:r w:rsidR="00EB5F18"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8B39E2">
        <w:rPr>
          <w:rFonts w:ascii="Arial" w:hAnsi="Arial" w:cs="Arial"/>
          <w:sz w:val="20"/>
          <w:szCs w:val="20"/>
        </w:rPr>
        <w:t>il_______________________e</w:t>
      </w:r>
      <w:proofErr w:type="spellEnd"/>
      <w:r w:rsidRPr="008B39E2">
        <w:rPr>
          <w:rFonts w:ascii="Arial" w:hAnsi="Arial" w:cs="Arial"/>
          <w:sz w:val="20"/>
          <w:szCs w:val="20"/>
        </w:rPr>
        <w:t xml:space="preserve"> termina il_______________________;</w:t>
      </w:r>
    </w:p>
    <w:p w14:paraId="51621D9C" w14:textId="77777777" w:rsidR="00770937" w:rsidRPr="008B39E2" w:rsidRDefault="00770937" w:rsidP="0077093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3C16C3A9" w14:textId="77777777" w:rsidR="00770937" w:rsidRPr="008B39E2" w:rsidRDefault="00770937" w:rsidP="0077093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505D0A01" w14:textId="77777777" w:rsidR="00770937" w:rsidRPr="008B39E2" w:rsidRDefault="00770937" w:rsidP="00770937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SI IMPEGNA</w:t>
      </w:r>
    </w:p>
    <w:p w14:paraId="1C559983" w14:textId="77777777" w:rsidR="00770937" w:rsidRPr="008B39E2" w:rsidRDefault="00770937" w:rsidP="0077093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1AEF0591" w14:textId="77777777" w:rsidR="00770937" w:rsidRPr="008B39E2" w:rsidRDefault="00770937" w:rsidP="00770937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5EB55062" w14:textId="77777777" w:rsidR="00770937" w:rsidRPr="008B39E2" w:rsidRDefault="00770937" w:rsidP="00FD101D">
      <w:pPr>
        <w:pStyle w:val="Corpotesto"/>
        <w:spacing w:before="1"/>
        <w:ind w:left="432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8B39E2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6CD9AF18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761F1058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20C2FE13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ALLEGA</w:t>
      </w:r>
    </w:p>
    <w:p w14:paraId="7399ED59" w14:textId="77777777" w:rsidR="00770937" w:rsidRPr="008B39E2" w:rsidRDefault="00770937" w:rsidP="0077093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59D3A84E" w14:textId="77777777" w:rsidR="00770937" w:rsidRPr="008B39E2" w:rsidRDefault="00770937" w:rsidP="00770937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27ECA762" w14:textId="77777777" w:rsidR="00770937" w:rsidRPr="008B39E2" w:rsidRDefault="00770937" w:rsidP="00EB5F18">
      <w:pPr>
        <w:pStyle w:val="Paragrafoelenco"/>
        <w:numPr>
          <w:ilvl w:val="0"/>
          <w:numId w:val="18"/>
        </w:numPr>
        <w:tabs>
          <w:tab w:val="left" w:pos="865"/>
          <w:tab w:val="left" w:pos="9990"/>
        </w:tabs>
        <w:ind w:right="485" w:hanging="433"/>
        <w:jc w:val="both"/>
        <w:rPr>
          <w:sz w:val="20"/>
          <w:szCs w:val="20"/>
        </w:rPr>
      </w:pPr>
      <w:r w:rsidRPr="008B39E2">
        <w:rPr>
          <w:sz w:val="20"/>
          <w:szCs w:val="20"/>
        </w:rPr>
        <w:t>copia del modello F24 o del deposito presso la banca relativi all’aiuto dichiarato illegittimo dalla Commissione Europea (</w:t>
      </w:r>
      <w:r w:rsidRPr="008B39E2">
        <w:rPr>
          <w:i/>
          <w:sz w:val="20"/>
          <w:szCs w:val="20"/>
        </w:rPr>
        <w:t>se applicabile</w:t>
      </w:r>
      <w:r w:rsidRPr="008B39E2">
        <w:rPr>
          <w:sz w:val="20"/>
          <w:szCs w:val="20"/>
        </w:rPr>
        <w:t>).</w:t>
      </w:r>
    </w:p>
    <w:p w14:paraId="48335ADB" w14:textId="77777777" w:rsidR="00770937" w:rsidRDefault="00770937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1FF86226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4FDB500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5ADF476A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3761D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lastRenderedPageBreak/>
        <w:t>In caso di ammissione al contributo si impegna a:</w:t>
      </w:r>
    </w:p>
    <w:p w14:paraId="3F7E9F6A" w14:textId="77777777" w:rsidR="007271DF" w:rsidRDefault="007271DF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4D560ECD" w14:textId="77777777" w:rsidR="003F5E21" w:rsidRDefault="003F5E21" w:rsidP="003F5E21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3ECA2D1" w14:textId="750EA17C" w:rsidR="0017671D" w:rsidRDefault="0017671D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05E47E18" w14:textId="77777777" w:rsidR="00223CA7" w:rsidRPr="009C4A0A" w:rsidRDefault="00223CA7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2EF8B06A" w14:textId="729FEC11" w:rsidR="0017671D" w:rsidRDefault="0017671D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764B515E" w14:textId="599E2F7C" w:rsidR="005228F1" w:rsidRDefault="005228F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9D41C70" w14:textId="33656098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CC8506E" w14:textId="5D7A8844" w:rsidR="00033AA1" w:rsidRDefault="00033AA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0CA7730" w14:textId="77777777" w:rsidR="00315AA0" w:rsidRDefault="00315AA0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44F83FE" w14:textId="1323DCA6" w:rsidR="007C385C" w:rsidRDefault="0017671D" w:rsidP="00A421F3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="0086078E">
        <w:rPr>
          <w:rFonts w:ascii="Arial" w:hAnsi="Arial" w:cs="Arial"/>
          <w:spacing w:val="-6"/>
          <w:sz w:val="20"/>
          <w:szCs w:val="20"/>
        </w:rPr>
        <w:t>informaz</w:t>
      </w:r>
      <w:r w:rsidR="00387E75">
        <w:rPr>
          <w:rFonts w:ascii="Arial" w:hAnsi="Arial" w:cs="Arial"/>
          <w:spacing w:val="-6"/>
          <w:sz w:val="20"/>
          <w:szCs w:val="20"/>
        </w:rPr>
        <w:t>i</w:t>
      </w:r>
      <w:r w:rsidR="0086078E">
        <w:rPr>
          <w:rFonts w:ascii="Arial" w:hAnsi="Arial" w:cs="Arial"/>
          <w:spacing w:val="-6"/>
          <w:sz w:val="20"/>
          <w:szCs w:val="20"/>
        </w:rPr>
        <w:t xml:space="preserve">oni </w:t>
      </w:r>
      <w:r w:rsidR="00387E75">
        <w:rPr>
          <w:rFonts w:ascii="Arial" w:hAnsi="Arial" w:cs="Arial"/>
          <w:spacing w:val="-6"/>
          <w:sz w:val="20"/>
          <w:szCs w:val="20"/>
        </w:rPr>
        <w:t xml:space="preserve">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in merito alla</w:t>
      </w:r>
      <w:r w:rsidR="00387E75">
        <w:rPr>
          <w:rFonts w:ascii="Arial" w:hAnsi="Arial" w:cs="Arial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documentazione presentata</w:t>
      </w:r>
      <w:r w:rsidR="00387E75" w:rsidRPr="009C4A0A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="00A421F3"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0DBECF3B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53F80621" w14:textId="2869AC6F" w:rsidR="007C385C" w:rsidRDefault="0017671D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="007C385C">
        <w:rPr>
          <w:rFonts w:ascii="Arial" w:hAnsi="Arial" w:cs="Arial"/>
          <w:spacing w:val="1"/>
          <w:sz w:val="20"/>
          <w:szCs w:val="20"/>
        </w:rPr>
        <w:t>_________________________________________</w:t>
      </w:r>
      <w:proofErr w:type="gramStart"/>
      <w:r w:rsidR="007C385C">
        <w:rPr>
          <w:rFonts w:ascii="Arial" w:hAnsi="Arial" w:cs="Arial"/>
          <w:spacing w:val="1"/>
          <w:sz w:val="20"/>
          <w:szCs w:val="20"/>
        </w:rPr>
        <w:t xml:space="preserve">_  </w:t>
      </w:r>
      <w:r w:rsidRPr="009C4A0A">
        <w:rPr>
          <w:rFonts w:ascii="Arial" w:hAnsi="Arial" w:cs="Arial"/>
          <w:sz w:val="20"/>
          <w:szCs w:val="20"/>
        </w:rPr>
        <w:t>n.</w:t>
      </w:r>
      <w:proofErr w:type="gramEnd"/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7C385C"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39FE3564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08DF3534" w14:textId="038254DC" w:rsidR="0017671D" w:rsidRPr="009C4A0A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671D" w:rsidRPr="009C4A0A">
        <w:rPr>
          <w:rFonts w:ascii="Arial" w:hAnsi="Arial" w:cs="Arial"/>
          <w:sz w:val="20"/>
          <w:szCs w:val="20"/>
        </w:rPr>
        <w:t>ndirizzo</w:t>
      </w:r>
      <w:r w:rsidR="0017671D"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 xml:space="preserve">e-mail   </w:t>
      </w:r>
      <w:r w:rsidR="0017671D"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7608C702" w14:textId="080D25E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9C9414E" w14:textId="725B2AEF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E8B13DA" w14:textId="288563F2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057F4E9" w14:textId="695B58B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06889E0" w14:textId="56B39F9D" w:rsidR="00840798" w:rsidRDefault="00840798" w:rsidP="004625E8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</w:t>
      </w:r>
      <w:r w:rsidR="00B115AB">
        <w:rPr>
          <w:rFonts w:ascii="Arial" w:hAnsi="Arial" w:cs="Arial"/>
          <w:sz w:val="20"/>
          <w:szCs w:val="20"/>
        </w:rPr>
        <w:t xml:space="preserve">e/o note </w:t>
      </w:r>
      <w:r>
        <w:rPr>
          <w:rFonts w:ascii="Arial" w:hAnsi="Arial" w:cs="Arial"/>
          <w:sz w:val="20"/>
          <w:szCs w:val="20"/>
        </w:rPr>
        <w:t xml:space="preserve">aggiuntive del datore di lavoro: </w:t>
      </w:r>
    </w:p>
    <w:p w14:paraId="5F544DEE" w14:textId="403E902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143B04A" w14:textId="161AD079" w:rsidR="00315AA0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3B2E240E" w14:textId="20A84238" w:rsidR="00840798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2CBBF84B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8315B85" w14:textId="6890B463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FD37F1D" w14:textId="3FC0262B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9852706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7B1DB19" w14:textId="77777777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52B6488" w14:textId="78DB1497" w:rsidR="0017671D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365CF4DA" w14:textId="43B1AECD" w:rsidR="00553162" w:rsidRDefault="00553162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28BC3F8" w14:textId="77777777" w:rsidR="00952128" w:rsidRDefault="0095212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D3F34F0" w14:textId="1CDE95B5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2221546" w14:textId="77777777" w:rsidR="003F5E21" w:rsidRPr="009C4A0A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BC5D1E" w14:textId="675D60E0" w:rsidR="0017671D" w:rsidRPr="009C4A0A" w:rsidRDefault="000D0846" w:rsidP="000D0846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7671D" w:rsidRPr="009C4A0A">
        <w:rPr>
          <w:rFonts w:ascii="Arial" w:hAnsi="Arial" w:cs="Arial"/>
          <w:sz w:val="20"/>
          <w:szCs w:val="20"/>
        </w:rPr>
        <w:t>Firma del Legale</w:t>
      </w:r>
      <w:r w:rsidR="0017671D"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>Rappresentante</w:t>
      </w:r>
      <w:r w:rsidR="0017671D"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6FDFA07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1F56922E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E004C0A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7FC1E56E" w14:textId="1F154CFD" w:rsidR="0017671D" w:rsidRDefault="00A421F3" w:rsidP="00627393">
      <w:pPr>
        <w:ind w:left="432" w:right="484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BDEE1A" w14:textId="2564336A" w:rsidR="00B6592C" w:rsidRDefault="00B6592C" w:rsidP="00B6592C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bookmarkEnd w:id="0"/>
    <w:p w14:paraId="2B763477" w14:textId="2BDED176" w:rsidR="0017671D" w:rsidRPr="00A46939" w:rsidRDefault="00A46939" w:rsidP="00E314D4">
      <w:pPr>
        <w:pStyle w:val="Paragrafoelenco"/>
        <w:spacing w:before="93"/>
        <w:ind w:left="426" w:right="618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n caso di firma autografa: </w:t>
      </w:r>
      <w:r w:rsidR="00627393">
        <w:rPr>
          <w:sz w:val="20"/>
          <w:szCs w:val="20"/>
        </w:rPr>
        <w:t xml:space="preserve">allegare </w:t>
      </w:r>
      <w:r>
        <w:rPr>
          <w:sz w:val="20"/>
          <w:szCs w:val="20"/>
        </w:rPr>
        <w:t>c</w:t>
      </w:r>
      <w:r w:rsidRPr="00E51BC3">
        <w:rPr>
          <w:sz w:val="20"/>
          <w:szCs w:val="20"/>
        </w:rPr>
        <w:t>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</w:t>
      </w:r>
      <w:r w:rsidR="006F0271">
        <w:rPr>
          <w:sz w:val="20"/>
          <w:szCs w:val="20"/>
        </w:rPr>
        <w:t>.</w:t>
      </w:r>
    </w:p>
    <w:p w14:paraId="75A2F64E" w14:textId="77777777" w:rsidR="00A46939" w:rsidRPr="00A46939" w:rsidRDefault="00A46939" w:rsidP="00A46939">
      <w:pPr>
        <w:pStyle w:val="Paragrafoelenco"/>
        <w:rPr>
          <w:b/>
          <w:sz w:val="20"/>
          <w:szCs w:val="20"/>
        </w:rPr>
      </w:pPr>
    </w:p>
    <w:p w14:paraId="4529F4D9" w14:textId="408708ED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76E481D" w14:textId="7CD1361B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B65E526" w14:textId="77777777" w:rsidR="00B90576" w:rsidRDefault="00B90576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0115A525" w14:textId="366D2F52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5BD1D15" w14:textId="131167BA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DC50DC9" w14:textId="05C4BFF9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6805601D" w14:textId="31451C44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2FA5E689" w14:textId="77777777" w:rsidR="001B0FD6" w:rsidRDefault="001B0FD6" w:rsidP="001B0FD6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lastRenderedPageBreak/>
        <w:t>INFORMATIVA per il trattamento dei dati personali ai sensi dell’art 13 del</w:t>
      </w:r>
      <w:r w:rsidRPr="008D317D">
        <w:rPr>
          <w:rFonts w:asciiTheme="minorHAnsi" w:hAnsiTheme="minorHAnsi" w:cstheme="minorHAnsi"/>
          <w:b/>
        </w:rPr>
        <w:t xml:space="preserve"> </w:t>
      </w:r>
      <w:r w:rsidRPr="008D317D">
        <w:rPr>
          <w:rFonts w:asciiTheme="minorHAnsi" w:hAnsiTheme="minorHAnsi" w:cstheme="minorHAnsi"/>
        </w:rPr>
        <w:t>Regolamento europeo n. 679/2016</w:t>
      </w:r>
      <w:r>
        <w:rPr>
          <w:rFonts w:asciiTheme="minorHAnsi" w:hAnsiTheme="minorHAnsi" w:cstheme="minorHAnsi"/>
        </w:rPr>
        <w:t xml:space="preserve"> </w:t>
      </w:r>
    </w:p>
    <w:p w14:paraId="39C18730" w14:textId="77777777" w:rsidR="001B0FD6" w:rsidRDefault="001B0FD6" w:rsidP="001B0FD6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07DAE86F" w14:textId="77777777" w:rsidR="001B0FD6" w:rsidRPr="008D317D" w:rsidRDefault="001B0FD6" w:rsidP="001B0FD6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06C003F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5A52597C" w14:textId="6588482A" w:rsidR="001B0FD6" w:rsidRDefault="00855A68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</w:t>
      </w:r>
      <w:r w:rsidR="001B0FD6" w:rsidRPr="00DF4A23">
        <w:rPr>
          <w:rFonts w:asciiTheme="minorHAnsi" w:hAnsiTheme="minorHAnsi" w:cstheme="minorHAnsi"/>
        </w:rPr>
        <w:t xml:space="preserve"> del</w:t>
      </w:r>
      <w:r w:rsidR="001B0FD6">
        <w:rPr>
          <w:rFonts w:asciiTheme="minorHAnsi" w:hAnsiTheme="minorHAnsi" w:cstheme="minorHAnsi"/>
        </w:rPr>
        <w:t>l’art. 13 del</w:t>
      </w:r>
      <w:r w:rsidR="001B0FD6" w:rsidRPr="00DF4A23">
        <w:rPr>
          <w:rFonts w:asciiTheme="minorHAnsi" w:hAnsiTheme="minorHAnsi" w:cstheme="minorHAnsi"/>
        </w:rPr>
        <w:t xml:space="preserve"> </w:t>
      </w:r>
      <w:r w:rsidR="001B0FD6" w:rsidRPr="00316125">
        <w:rPr>
          <w:rFonts w:asciiTheme="minorHAnsi" w:hAnsiTheme="minorHAnsi" w:cstheme="minorHAnsi"/>
        </w:rPr>
        <w:t>Regolamento (UE) 2016/679</w:t>
      </w:r>
      <w:r w:rsidR="001B0FD6"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 w:rsidR="001B0FD6">
        <w:rPr>
          <w:rFonts w:asciiTheme="minorHAnsi" w:hAnsiTheme="minorHAnsi" w:cstheme="minorHAnsi"/>
        </w:rPr>
        <w:t xml:space="preserve"> (di seguito anche ARL)</w:t>
      </w:r>
      <w:r w:rsidR="001B0FD6"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 w:rsidR="001B0FD6">
        <w:rPr>
          <w:rFonts w:asciiTheme="minorHAnsi" w:hAnsiTheme="minorHAnsi" w:cstheme="minorHAnsi"/>
        </w:rPr>
        <w:t xml:space="preserve"> </w:t>
      </w:r>
    </w:p>
    <w:p w14:paraId="243FD9C4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40920760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3D31B92E" w14:textId="77777777" w:rsidR="001B0FD6" w:rsidRDefault="001B0FD6" w:rsidP="001B0FD6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2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3799E23E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3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58937C5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</w:p>
    <w:p w14:paraId="1C2D52D7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l Responsabile della protezione dei dati personali – Data </w:t>
      </w:r>
      <w:proofErr w:type="spellStart"/>
      <w:r>
        <w:rPr>
          <w:rFonts w:asciiTheme="minorHAnsi" w:hAnsiTheme="minorHAnsi" w:cstheme="minorHAnsi"/>
          <w:b/>
        </w:rPr>
        <w:t>protect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ficer</w:t>
      </w:r>
      <w:proofErr w:type="spellEnd"/>
      <w:r>
        <w:rPr>
          <w:rFonts w:asciiTheme="minorHAnsi" w:hAnsiTheme="minorHAnsi" w:cstheme="minorHAnsi"/>
          <w:b/>
        </w:rPr>
        <w:t xml:space="preserve"> (DPO)</w:t>
      </w:r>
    </w:p>
    <w:p w14:paraId="11CFC685" w14:textId="77777777" w:rsidR="001B0FD6" w:rsidRDefault="001B0FD6" w:rsidP="001B0FD6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4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5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6AFF8992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684D9B26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445FD6A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0C17819C" w14:textId="77777777" w:rsidR="001B0FD6" w:rsidRDefault="001B0FD6" w:rsidP="001B0FD6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7CD3F6B0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6AABC6E7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5AFA8D9E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5917D059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01A0BA08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0E0D7444" w14:textId="77777777" w:rsidR="001B0FD6" w:rsidRPr="00DF4A23" w:rsidRDefault="001B0FD6" w:rsidP="001B0FD6">
      <w:pPr>
        <w:jc w:val="both"/>
        <w:rPr>
          <w:rFonts w:asciiTheme="minorHAnsi" w:hAnsiTheme="minorHAnsi" w:cstheme="minorHAnsi"/>
        </w:rPr>
      </w:pPr>
    </w:p>
    <w:p w14:paraId="35320063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4E77F6D5" w14:textId="77777777" w:rsidR="009E06B5" w:rsidRPr="00DF4A23" w:rsidRDefault="009E06B5" w:rsidP="009E06B5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6B4516ED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548D8239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53C9B5EC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7C550A2E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657472AE" w14:textId="77777777" w:rsidR="009E06B5" w:rsidRPr="005721E6" w:rsidRDefault="009E06B5" w:rsidP="009E06B5">
      <w:pPr>
        <w:widowControl/>
        <w:numPr>
          <w:ilvl w:val="0"/>
          <w:numId w:val="1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3F6073AC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lastRenderedPageBreak/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72426DFD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79828150" w14:textId="77777777" w:rsidR="009E06B5" w:rsidRPr="00AB5649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1EA7C463" w14:textId="77777777" w:rsidR="009E06B5" w:rsidRPr="00AB5649" w:rsidRDefault="009E06B5" w:rsidP="009E06B5">
      <w:pPr>
        <w:pStyle w:val="Corpotesto"/>
        <w:spacing w:before="4"/>
        <w:rPr>
          <w:rFonts w:asciiTheme="minorHAnsi" w:hAnsiTheme="minorHAnsi" w:cstheme="minorHAnsi"/>
        </w:rPr>
      </w:pPr>
    </w:p>
    <w:p w14:paraId="2525DA37" w14:textId="77777777" w:rsidR="009E06B5" w:rsidRDefault="009E06B5" w:rsidP="009E06B5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1CB5A61B" w14:textId="77777777" w:rsidR="00B66C49" w:rsidRDefault="00B66C49" w:rsidP="009E06B5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380E68F3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1BDD145C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0B62DE59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6AF8B666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627A5E7D" w14:textId="3F70E183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ll’ambito dei fini istituzionali dell’Agenzia, i dati possono essere comunicati a soggetti per cui la comunicazione è prevista obbligatoriamente da disposizioni comunitarie, norme di legge o regolamento o contratto</w:t>
      </w:r>
      <w:r w:rsidR="00DB0190">
        <w:rPr>
          <w:rFonts w:asciiTheme="minorHAnsi" w:hAnsiTheme="minorHAnsi" w:cstheme="minorHAnsi"/>
        </w:rPr>
        <w:t xml:space="preserve">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0B87CFEF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7440B43A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714EFBF2" w14:textId="77777777" w:rsidR="001B0FD6" w:rsidRPr="008D317D" w:rsidRDefault="001B0FD6" w:rsidP="001B0FD6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7E245BE3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53E5FFBC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3990BB45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006D1618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73F549E4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2420B25B" w14:textId="77777777" w:rsidR="001B0FD6" w:rsidRDefault="001B0FD6" w:rsidP="001B0FD6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15671C1C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2FAE29DA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47885534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543990E5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0B3A3D69" w14:textId="77777777" w:rsidR="001B0FD6" w:rsidRPr="008D317D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54529E77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 xml:space="preserve">L’attribuzione alle diverse tipologie documentarie analogiche e digitali dei differenti tempi di conservazione risponde a </w:t>
      </w:r>
      <w:r w:rsidRPr="008D317D">
        <w:rPr>
          <w:rFonts w:asciiTheme="minorHAnsi" w:hAnsiTheme="minorHAnsi" w:cstheme="minorHAnsi"/>
        </w:rPr>
        <w:lastRenderedPageBreak/>
        <w:t>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096135A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</w:p>
    <w:p w14:paraId="18710830" w14:textId="77777777" w:rsidR="001B0FD6" w:rsidRPr="008D317D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4353DE86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038C8BCB" w14:textId="77777777" w:rsidR="001B0FD6" w:rsidRPr="008D317D" w:rsidRDefault="001B0FD6" w:rsidP="001B0FD6">
      <w:pPr>
        <w:jc w:val="both"/>
        <w:rPr>
          <w:rFonts w:asciiTheme="minorHAnsi" w:hAnsiTheme="minorHAnsi" w:cstheme="minorHAnsi"/>
        </w:rPr>
      </w:pPr>
    </w:p>
    <w:p w14:paraId="41DBA318" w14:textId="77777777" w:rsidR="001B0FD6" w:rsidRDefault="001B0FD6" w:rsidP="001B0FD6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220C99FA" w14:textId="77777777" w:rsidR="001B0FD6" w:rsidRPr="00C37A71" w:rsidRDefault="001B0FD6" w:rsidP="00A12A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79DD88F7" w14:textId="77777777" w:rsidR="0072327E" w:rsidRDefault="0072327E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96B2C83" w14:textId="77777777" w:rsidR="0072327E" w:rsidRDefault="0072327E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0A7C6FD" w14:textId="77777777" w:rsidR="001B0FD6" w:rsidRDefault="001B0FD6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sectPr w:rsidR="001B0FD6" w:rsidSect="00D32985">
      <w:footerReference w:type="default" r:id="rId16"/>
      <w:pgSz w:w="11910" w:h="16840"/>
      <w:pgMar w:top="1474" w:right="522" w:bottom="561" w:left="697" w:header="998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8A4E" w14:textId="77777777" w:rsidR="00B06252" w:rsidRDefault="00B06252" w:rsidP="00BE20A3">
      <w:r>
        <w:separator/>
      </w:r>
    </w:p>
  </w:endnote>
  <w:endnote w:type="continuationSeparator" w:id="0">
    <w:p w14:paraId="608D853D" w14:textId="77777777" w:rsidR="00B06252" w:rsidRDefault="00B06252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26958"/>
      <w:docPartObj>
        <w:docPartGallery w:val="Page Numbers (Bottom of Page)"/>
        <w:docPartUnique/>
      </w:docPartObj>
    </w:sdtPr>
    <w:sdtEndPr/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F394" w14:textId="77777777" w:rsidR="00B06252" w:rsidRDefault="00B06252" w:rsidP="00BE20A3">
      <w:r>
        <w:separator/>
      </w:r>
    </w:p>
  </w:footnote>
  <w:footnote w:type="continuationSeparator" w:id="0">
    <w:p w14:paraId="53D427EE" w14:textId="77777777" w:rsidR="00B06252" w:rsidRDefault="00B06252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F430A2"/>
    <w:multiLevelType w:val="hybridMultilevel"/>
    <w:tmpl w:val="90DA9034"/>
    <w:lvl w:ilvl="0" w:tplc="EDE623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8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lang w:val="it-IT" w:eastAsia="en-US" w:bidi="ar-SA"/>
      </w:rPr>
    </w:lvl>
  </w:abstractNum>
  <w:abstractNum w:abstractNumId="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11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14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16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lang w:val="it-IT" w:eastAsia="en-US" w:bidi="ar-SA"/>
      </w:rPr>
    </w:lvl>
  </w:abstractNum>
  <w:abstractNum w:abstractNumId="18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lang w:val="it-IT" w:eastAsia="en-US" w:bidi="ar-SA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9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079EB"/>
    <w:rsid w:val="00010B3C"/>
    <w:rsid w:val="00014F70"/>
    <w:rsid w:val="00020B72"/>
    <w:rsid w:val="00021161"/>
    <w:rsid w:val="00021BB2"/>
    <w:rsid w:val="000246F0"/>
    <w:rsid w:val="00024EFF"/>
    <w:rsid w:val="00025216"/>
    <w:rsid w:val="00025544"/>
    <w:rsid w:val="00030E3C"/>
    <w:rsid w:val="00033AA1"/>
    <w:rsid w:val="00041584"/>
    <w:rsid w:val="00043C22"/>
    <w:rsid w:val="00050B3C"/>
    <w:rsid w:val="00054DDD"/>
    <w:rsid w:val="000620EC"/>
    <w:rsid w:val="0006383F"/>
    <w:rsid w:val="000677C7"/>
    <w:rsid w:val="000807D0"/>
    <w:rsid w:val="0008086A"/>
    <w:rsid w:val="0008406F"/>
    <w:rsid w:val="00085DE5"/>
    <w:rsid w:val="00087383"/>
    <w:rsid w:val="000923F7"/>
    <w:rsid w:val="00092EBA"/>
    <w:rsid w:val="000938D8"/>
    <w:rsid w:val="00093A78"/>
    <w:rsid w:val="00094333"/>
    <w:rsid w:val="00095B65"/>
    <w:rsid w:val="000A1EAB"/>
    <w:rsid w:val="000A4BF1"/>
    <w:rsid w:val="000A4D45"/>
    <w:rsid w:val="000A7DEF"/>
    <w:rsid w:val="000B0D25"/>
    <w:rsid w:val="000B2F12"/>
    <w:rsid w:val="000B517E"/>
    <w:rsid w:val="000B7542"/>
    <w:rsid w:val="000C2AF0"/>
    <w:rsid w:val="000C3D5F"/>
    <w:rsid w:val="000C454A"/>
    <w:rsid w:val="000C52B8"/>
    <w:rsid w:val="000C56EB"/>
    <w:rsid w:val="000C6150"/>
    <w:rsid w:val="000C63A5"/>
    <w:rsid w:val="000D0846"/>
    <w:rsid w:val="000D14F6"/>
    <w:rsid w:val="000D26B8"/>
    <w:rsid w:val="000D34C8"/>
    <w:rsid w:val="000D590C"/>
    <w:rsid w:val="000D7D47"/>
    <w:rsid w:val="000E2676"/>
    <w:rsid w:val="000E407D"/>
    <w:rsid w:val="000E44F3"/>
    <w:rsid w:val="000E4C9C"/>
    <w:rsid w:val="000F064E"/>
    <w:rsid w:val="000F06FA"/>
    <w:rsid w:val="000F56E5"/>
    <w:rsid w:val="000F5736"/>
    <w:rsid w:val="000F6037"/>
    <w:rsid w:val="000F7A95"/>
    <w:rsid w:val="001025F2"/>
    <w:rsid w:val="001048D7"/>
    <w:rsid w:val="00105950"/>
    <w:rsid w:val="0010698E"/>
    <w:rsid w:val="00111C21"/>
    <w:rsid w:val="00112C0D"/>
    <w:rsid w:val="001138B5"/>
    <w:rsid w:val="001143BE"/>
    <w:rsid w:val="00114676"/>
    <w:rsid w:val="001248AD"/>
    <w:rsid w:val="001276F7"/>
    <w:rsid w:val="00132974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7A77"/>
    <w:rsid w:val="001500AB"/>
    <w:rsid w:val="00150484"/>
    <w:rsid w:val="00156998"/>
    <w:rsid w:val="00166681"/>
    <w:rsid w:val="001670BA"/>
    <w:rsid w:val="001763DE"/>
    <w:rsid w:val="0017671D"/>
    <w:rsid w:val="00192571"/>
    <w:rsid w:val="0019421C"/>
    <w:rsid w:val="001A046F"/>
    <w:rsid w:val="001A1E60"/>
    <w:rsid w:val="001A410E"/>
    <w:rsid w:val="001A61AB"/>
    <w:rsid w:val="001B0FD6"/>
    <w:rsid w:val="001B4A35"/>
    <w:rsid w:val="001B7F18"/>
    <w:rsid w:val="001C1844"/>
    <w:rsid w:val="001C3C79"/>
    <w:rsid w:val="001C43A9"/>
    <w:rsid w:val="001D0023"/>
    <w:rsid w:val="001D0E0C"/>
    <w:rsid w:val="001D1A0C"/>
    <w:rsid w:val="001D2E7C"/>
    <w:rsid w:val="001D425B"/>
    <w:rsid w:val="001D44CE"/>
    <w:rsid w:val="001D6C21"/>
    <w:rsid w:val="001D6E1E"/>
    <w:rsid w:val="001D76DC"/>
    <w:rsid w:val="001E19CF"/>
    <w:rsid w:val="001E3E75"/>
    <w:rsid w:val="001F3576"/>
    <w:rsid w:val="00201033"/>
    <w:rsid w:val="002020AB"/>
    <w:rsid w:val="00202A84"/>
    <w:rsid w:val="00204AA6"/>
    <w:rsid w:val="002051D0"/>
    <w:rsid w:val="00207C4C"/>
    <w:rsid w:val="002144AD"/>
    <w:rsid w:val="0021548B"/>
    <w:rsid w:val="00223CA7"/>
    <w:rsid w:val="0022489B"/>
    <w:rsid w:val="002254C9"/>
    <w:rsid w:val="00225DFD"/>
    <w:rsid w:val="00226550"/>
    <w:rsid w:val="002267D6"/>
    <w:rsid w:val="00226AB0"/>
    <w:rsid w:val="00236CEC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63D18"/>
    <w:rsid w:val="00264B05"/>
    <w:rsid w:val="0026716E"/>
    <w:rsid w:val="002675F4"/>
    <w:rsid w:val="00271AF7"/>
    <w:rsid w:val="002862A1"/>
    <w:rsid w:val="0029293E"/>
    <w:rsid w:val="00292CCE"/>
    <w:rsid w:val="00297176"/>
    <w:rsid w:val="002A29A6"/>
    <w:rsid w:val="002A3ED6"/>
    <w:rsid w:val="002B06D0"/>
    <w:rsid w:val="002B2904"/>
    <w:rsid w:val="002B7594"/>
    <w:rsid w:val="002C0816"/>
    <w:rsid w:val="002C155E"/>
    <w:rsid w:val="002C1661"/>
    <w:rsid w:val="002C31A2"/>
    <w:rsid w:val="002C4079"/>
    <w:rsid w:val="002C456A"/>
    <w:rsid w:val="002C5831"/>
    <w:rsid w:val="002D0496"/>
    <w:rsid w:val="002D41AE"/>
    <w:rsid w:val="002D477D"/>
    <w:rsid w:val="002D765A"/>
    <w:rsid w:val="002E2BA4"/>
    <w:rsid w:val="002E7F47"/>
    <w:rsid w:val="002F008A"/>
    <w:rsid w:val="00301CCD"/>
    <w:rsid w:val="00302146"/>
    <w:rsid w:val="0030356A"/>
    <w:rsid w:val="003045B0"/>
    <w:rsid w:val="00310DBC"/>
    <w:rsid w:val="00315AA0"/>
    <w:rsid w:val="00316930"/>
    <w:rsid w:val="003175FF"/>
    <w:rsid w:val="00317DF9"/>
    <w:rsid w:val="0032257D"/>
    <w:rsid w:val="003246A3"/>
    <w:rsid w:val="00325521"/>
    <w:rsid w:val="00325D3C"/>
    <w:rsid w:val="00326E5C"/>
    <w:rsid w:val="0033272B"/>
    <w:rsid w:val="00334A13"/>
    <w:rsid w:val="003362D5"/>
    <w:rsid w:val="00341448"/>
    <w:rsid w:val="00341832"/>
    <w:rsid w:val="00343522"/>
    <w:rsid w:val="0034686F"/>
    <w:rsid w:val="003478A6"/>
    <w:rsid w:val="00354280"/>
    <w:rsid w:val="00361F92"/>
    <w:rsid w:val="00370320"/>
    <w:rsid w:val="003708C9"/>
    <w:rsid w:val="00372DCF"/>
    <w:rsid w:val="003761D3"/>
    <w:rsid w:val="003829BD"/>
    <w:rsid w:val="003861AC"/>
    <w:rsid w:val="00387E75"/>
    <w:rsid w:val="00394516"/>
    <w:rsid w:val="003A7612"/>
    <w:rsid w:val="003B127D"/>
    <w:rsid w:val="003C0992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F0B60"/>
    <w:rsid w:val="003F0E68"/>
    <w:rsid w:val="003F33C0"/>
    <w:rsid w:val="003F5E21"/>
    <w:rsid w:val="003F68C7"/>
    <w:rsid w:val="00400BF7"/>
    <w:rsid w:val="00401643"/>
    <w:rsid w:val="004016D8"/>
    <w:rsid w:val="004060DF"/>
    <w:rsid w:val="00406EB2"/>
    <w:rsid w:val="004107D7"/>
    <w:rsid w:val="00415BED"/>
    <w:rsid w:val="00417FA8"/>
    <w:rsid w:val="0042160A"/>
    <w:rsid w:val="00423B7D"/>
    <w:rsid w:val="00423CE9"/>
    <w:rsid w:val="00426999"/>
    <w:rsid w:val="00443BC7"/>
    <w:rsid w:val="00445076"/>
    <w:rsid w:val="004450C2"/>
    <w:rsid w:val="004473F2"/>
    <w:rsid w:val="00451057"/>
    <w:rsid w:val="00452315"/>
    <w:rsid w:val="004576CA"/>
    <w:rsid w:val="004607A8"/>
    <w:rsid w:val="00461666"/>
    <w:rsid w:val="00462224"/>
    <w:rsid w:val="004625E8"/>
    <w:rsid w:val="0046366C"/>
    <w:rsid w:val="00470CCB"/>
    <w:rsid w:val="0047323B"/>
    <w:rsid w:val="00475404"/>
    <w:rsid w:val="00476838"/>
    <w:rsid w:val="00477C13"/>
    <w:rsid w:val="0048102B"/>
    <w:rsid w:val="0048185F"/>
    <w:rsid w:val="00486C23"/>
    <w:rsid w:val="0048726B"/>
    <w:rsid w:val="00487E25"/>
    <w:rsid w:val="00490455"/>
    <w:rsid w:val="0049352F"/>
    <w:rsid w:val="0049380B"/>
    <w:rsid w:val="00497B84"/>
    <w:rsid w:val="004A5028"/>
    <w:rsid w:val="004A5EDD"/>
    <w:rsid w:val="004A7FE7"/>
    <w:rsid w:val="004B08DE"/>
    <w:rsid w:val="004B2276"/>
    <w:rsid w:val="004B3A67"/>
    <w:rsid w:val="004B4620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FED"/>
    <w:rsid w:val="004D6214"/>
    <w:rsid w:val="004D627C"/>
    <w:rsid w:val="004D737A"/>
    <w:rsid w:val="004E004C"/>
    <w:rsid w:val="004E29BC"/>
    <w:rsid w:val="004E2C44"/>
    <w:rsid w:val="004E3169"/>
    <w:rsid w:val="004E3F3A"/>
    <w:rsid w:val="004E413F"/>
    <w:rsid w:val="004E432E"/>
    <w:rsid w:val="004F1F0A"/>
    <w:rsid w:val="004F22F9"/>
    <w:rsid w:val="004F3D55"/>
    <w:rsid w:val="004F46CD"/>
    <w:rsid w:val="004F6CA5"/>
    <w:rsid w:val="004F6D3F"/>
    <w:rsid w:val="004F7071"/>
    <w:rsid w:val="00500660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28F1"/>
    <w:rsid w:val="00531D42"/>
    <w:rsid w:val="005406BE"/>
    <w:rsid w:val="00540B84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61C0"/>
    <w:rsid w:val="0056726E"/>
    <w:rsid w:val="00570FF2"/>
    <w:rsid w:val="005724F3"/>
    <w:rsid w:val="00574223"/>
    <w:rsid w:val="005749AA"/>
    <w:rsid w:val="00575A21"/>
    <w:rsid w:val="00575D38"/>
    <w:rsid w:val="00575DD8"/>
    <w:rsid w:val="005765BA"/>
    <w:rsid w:val="00581604"/>
    <w:rsid w:val="005845B9"/>
    <w:rsid w:val="00585049"/>
    <w:rsid w:val="00585BCB"/>
    <w:rsid w:val="0058681E"/>
    <w:rsid w:val="005949A9"/>
    <w:rsid w:val="00594E82"/>
    <w:rsid w:val="005A25EB"/>
    <w:rsid w:val="005A38F7"/>
    <w:rsid w:val="005A714F"/>
    <w:rsid w:val="005B2639"/>
    <w:rsid w:val="005B28FE"/>
    <w:rsid w:val="005B2D3E"/>
    <w:rsid w:val="005B2F0D"/>
    <w:rsid w:val="005B3965"/>
    <w:rsid w:val="005B61CD"/>
    <w:rsid w:val="005B7AAB"/>
    <w:rsid w:val="005B7CEB"/>
    <w:rsid w:val="005B7F0F"/>
    <w:rsid w:val="005C0F10"/>
    <w:rsid w:val="005C12E9"/>
    <w:rsid w:val="005C2316"/>
    <w:rsid w:val="005C5239"/>
    <w:rsid w:val="005C6E7C"/>
    <w:rsid w:val="005D0E2F"/>
    <w:rsid w:val="005D358D"/>
    <w:rsid w:val="005D37E5"/>
    <w:rsid w:val="005D3C46"/>
    <w:rsid w:val="005E565E"/>
    <w:rsid w:val="005E70CF"/>
    <w:rsid w:val="005E766C"/>
    <w:rsid w:val="005F25E7"/>
    <w:rsid w:val="005F3239"/>
    <w:rsid w:val="006007F9"/>
    <w:rsid w:val="0060274C"/>
    <w:rsid w:val="00610514"/>
    <w:rsid w:val="0061169A"/>
    <w:rsid w:val="00612C49"/>
    <w:rsid w:val="00613567"/>
    <w:rsid w:val="00614AB9"/>
    <w:rsid w:val="0061747A"/>
    <w:rsid w:val="00617499"/>
    <w:rsid w:val="006205C2"/>
    <w:rsid w:val="00621DB9"/>
    <w:rsid w:val="0062497B"/>
    <w:rsid w:val="00627393"/>
    <w:rsid w:val="0063164C"/>
    <w:rsid w:val="00633290"/>
    <w:rsid w:val="00633917"/>
    <w:rsid w:val="00633A47"/>
    <w:rsid w:val="00634694"/>
    <w:rsid w:val="006356A4"/>
    <w:rsid w:val="00635C41"/>
    <w:rsid w:val="00637BA3"/>
    <w:rsid w:val="00637F5E"/>
    <w:rsid w:val="0064063A"/>
    <w:rsid w:val="0064208D"/>
    <w:rsid w:val="00645020"/>
    <w:rsid w:val="00653B35"/>
    <w:rsid w:val="00654499"/>
    <w:rsid w:val="00660CB0"/>
    <w:rsid w:val="00661A0D"/>
    <w:rsid w:val="00666213"/>
    <w:rsid w:val="00673A45"/>
    <w:rsid w:val="00677BCC"/>
    <w:rsid w:val="006804D6"/>
    <w:rsid w:val="006827AC"/>
    <w:rsid w:val="00683179"/>
    <w:rsid w:val="00683B55"/>
    <w:rsid w:val="00684CD8"/>
    <w:rsid w:val="00687A5D"/>
    <w:rsid w:val="0069039E"/>
    <w:rsid w:val="00690971"/>
    <w:rsid w:val="0069343D"/>
    <w:rsid w:val="00695D10"/>
    <w:rsid w:val="006965F6"/>
    <w:rsid w:val="00696673"/>
    <w:rsid w:val="00696817"/>
    <w:rsid w:val="006A137E"/>
    <w:rsid w:val="006A1D4F"/>
    <w:rsid w:val="006A4A13"/>
    <w:rsid w:val="006A5FE1"/>
    <w:rsid w:val="006A721D"/>
    <w:rsid w:val="006B0079"/>
    <w:rsid w:val="006B024E"/>
    <w:rsid w:val="006B29EA"/>
    <w:rsid w:val="006B534B"/>
    <w:rsid w:val="006B7650"/>
    <w:rsid w:val="006C2F73"/>
    <w:rsid w:val="006C600B"/>
    <w:rsid w:val="006D011F"/>
    <w:rsid w:val="006D0919"/>
    <w:rsid w:val="006D3820"/>
    <w:rsid w:val="006D56B1"/>
    <w:rsid w:val="006E1614"/>
    <w:rsid w:val="006E1AF6"/>
    <w:rsid w:val="006E6577"/>
    <w:rsid w:val="006F0271"/>
    <w:rsid w:val="006F169F"/>
    <w:rsid w:val="006F30E7"/>
    <w:rsid w:val="006F33CE"/>
    <w:rsid w:val="006F4A0A"/>
    <w:rsid w:val="006F6E33"/>
    <w:rsid w:val="006F7F33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327E"/>
    <w:rsid w:val="007271DF"/>
    <w:rsid w:val="0073060D"/>
    <w:rsid w:val="007319D9"/>
    <w:rsid w:val="00736EFA"/>
    <w:rsid w:val="00742C5B"/>
    <w:rsid w:val="0074716C"/>
    <w:rsid w:val="007540AE"/>
    <w:rsid w:val="00756C43"/>
    <w:rsid w:val="00760343"/>
    <w:rsid w:val="007616A7"/>
    <w:rsid w:val="00764E0C"/>
    <w:rsid w:val="007673DF"/>
    <w:rsid w:val="00770937"/>
    <w:rsid w:val="00771C53"/>
    <w:rsid w:val="00772E1C"/>
    <w:rsid w:val="00774174"/>
    <w:rsid w:val="007744DD"/>
    <w:rsid w:val="00775D8E"/>
    <w:rsid w:val="007807F2"/>
    <w:rsid w:val="00791358"/>
    <w:rsid w:val="00791DB7"/>
    <w:rsid w:val="00793AB1"/>
    <w:rsid w:val="00794A0D"/>
    <w:rsid w:val="00795ACD"/>
    <w:rsid w:val="00796B45"/>
    <w:rsid w:val="007A282A"/>
    <w:rsid w:val="007A298B"/>
    <w:rsid w:val="007A2DB3"/>
    <w:rsid w:val="007A39A4"/>
    <w:rsid w:val="007A671E"/>
    <w:rsid w:val="007A7C49"/>
    <w:rsid w:val="007A7E1B"/>
    <w:rsid w:val="007B3F68"/>
    <w:rsid w:val="007C3145"/>
    <w:rsid w:val="007C3315"/>
    <w:rsid w:val="007C385C"/>
    <w:rsid w:val="007C6972"/>
    <w:rsid w:val="007C6D24"/>
    <w:rsid w:val="007D2D4C"/>
    <w:rsid w:val="007D6315"/>
    <w:rsid w:val="007D6F28"/>
    <w:rsid w:val="007E09DC"/>
    <w:rsid w:val="007E16D8"/>
    <w:rsid w:val="007E1D96"/>
    <w:rsid w:val="007E4A92"/>
    <w:rsid w:val="007E7094"/>
    <w:rsid w:val="007F4485"/>
    <w:rsid w:val="007F5067"/>
    <w:rsid w:val="008007CD"/>
    <w:rsid w:val="0080396C"/>
    <w:rsid w:val="00804574"/>
    <w:rsid w:val="0080722D"/>
    <w:rsid w:val="008108B4"/>
    <w:rsid w:val="00812E0E"/>
    <w:rsid w:val="00813E06"/>
    <w:rsid w:val="008172F8"/>
    <w:rsid w:val="00824E51"/>
    <w:rsid w:val="008255A4"/>
    <w:rsid w:val="008318BA"/>
    <w:rsid w:val="00834DEA"/>
    <w:rsid w:val="00836782"/>
    <w:rsid w:val="00840798"/>
    <w:rsid w:val="00845ACF"/>
    <w:rsid w:val="00845BB9"/>
    <w:rsid w:val="00846496"/>
    <w:rsid w:val="008475A9"/>
    <w:rsid w:val="00850AD6"/>
    <w:rsid w:val="008515F1"/>
    <w:rsid w:val="00853AD8"/>
    <w:rsid w:val="00853D81"/>
    <w:rsid w:val="00855A68"/>
    <w:rsid w:val="00855DDB"/>
    <w:rsid w:val="00856DFE"/>
    <w:rsid w:val="0086078E"/>
    <w:rsid w:val="00862C9E"/>
    <w:rsid w:val="008632D1"/>
    <w:rsid w:val="008649A0"/>
    <w:rsid w:val="00866F0C"/>
    <w:rsid w:val="008702B4"/>
    <w:rsid w:val="0087299E"/>
    <w:rsid w:val="00877647"/>
    <w:rsid w:val="008828CC"/>
    <w:rsid w:val="00883409"/>
    <w:rsid w:val="00883981"/>
    <w:rsid w:val="00883E25"/>
    <w:rsid w:val="008909EF"/>
    <w:rsid w:val="00892164"/>
    <w:rsid w:val="008A1310"/>
    <w:rsid w:val="008A236C"/>
    <w:rsid w:val="008A3798"/>
    <w:rsid w:val="008A3AD8"/>
    <w:rsid w:val="008A434D"/>
    <w:rsid w:val="008A5D99"/>
    <w:rsid w:val="008B053C"/>
    <w:rsid w:val="008B074F"/>
    <w:rsid w:val="008B0851"/>
    <w:rsid w:val="008B39E2"/>
    <w:rsid w:val="008B6165"/>
    <w:rsid w:val="008B67E6"/>
    <w:rsid w:val="008D20B1"/>
    <w:rsid w:val="008D57AB"/>
    <w:rsid w:val="008D5E46"/>
    <w:rsid w:val="008E31BB"/>
    <w:rsid w:val="008E5E05"/>
    <w:rsid w:val="008E6F99"/>
    <w:rsid w:val="008E7CC1"/>
    <w:rsid w:val="008F02ED"/>
    <w:rsid w:val="008F1CF8"/>
    <w:rsid w:val="008F46A6"/>
    <w:rsid w:val="008F48F6"/>
    <w:rsid w:val="008F7037"/>
    <w:rsid w:val="008F7A4C"/>
    <w:rsid w:val="00900F9F"/>
    <w:rsid w:val="00901CDA"/>
    <w:rsid w:val="00901DD0"/>
    <w:rsid w:val="009023C6"/>
    <w:rsid w:val="00902762"/>
    <w:rsid w:val="00903423"/>
    <w:rsid w:val="00903639"/>
    <w:rsid w:val="009045FE"/>
    <w:rsid w:val="00910E3E"/>
    <w:rsid w:val="00911267"/>
    <w:rsid w:val="00915FBF"/>
    <w:rsid w:val="009179E6"/>
    <w:rsid w:val="00921D3D"/>
    <w:rsid w:val="00924A7B"/>
    <w:rsid w:val="009306AF"/>
    <w:rsid w:val="009307B0"/>
    <w:rsid w:val="0093736F"/>
    <w:rsid w:val="009410B7"/>
    <w:rsid w:val="0094226B"/>
    <w:rsid w:val="00951B06"/>
    <w:rsid w:val="00952128"/>
    <w:rsid w:val="0095230C"/>
    <w:rsid w:val="00952BD9"/>
    <w:rsid w:val="00970A51"/>
    <w:rsid w:val="00970D92"/>
    <w:rsid w:val="00974577"/>
    <w:rsid w:val="00980FCF"/>
    <w:rsid w:val="0099151C"/>
    <w:rsid w:val="009920C7"/>
    <w:rsid w:val="009A0D5C"/>
    <w:rsid w:val="009A26FD"/>
    <w:rsid w:val="009A3114"/>
    <w:rsid w:val="009A38FB"/>
    <w:rsid w:val="009A4DE5"/>
    <w:rsid w:val="009A6C4C"/>
    <w:rsid w:val="009B00CF"/>
    <w:rsid w:val="009B04C1"/>
    <w:rsid w:val="009B5715"/>
    <w:rsid w:val="009B75DA"/>
    <w:rsid w:val="009B77A4"/>
    <w:rsid w:val="009C07C2"/>
    <w:rsid w:val="009C1B31"/>
    <w:rsid w:val="009C4885"/>
    <w:rsid w:val="009C4F19"/>
    <w:rsid w:val="009D1DA5"/>
    <w:rsid w:val="009D2D3C"/>
    <w:rsid w:val="009D3BFD"/>
    <w:rsid w:val="009D601E"/>
    <w:rsid w:val="009D6C99"/>
    <w:rsid w:val="009D7323"/>
    <w:rsid w:val="009E06B5"/>
    <w:rsid w:val="009E1A55"/>
    <w:rsid w:val="009E254E"/>
    <w:rsid w:val="009E2B4D"/>
    <w:rsid w:val="009E57F6"/>
    <w:rsid w:val="009E7727"/>
    <w:rsid w:val="009E7D55"/>
    <w:rsid w:val="009F111A"/>
    <w:rsid w:val="009F7B56"/>
    <w:rsid w:val="00A123D4"/>
    <w:rsid w:val="00A12862"/>
    <w:rsid w:val="00A1297B"/>
    <w:rsid w:val="00A12A6E"/>
    <w:rsid w:val="00A14933"/>
    <w:rsid w:val="00A154D7"/>
    <w:rsid w:val="00A1561E"/>
    <w:rsid w:val="00A220FC"/>
    <w:rsid w:val="00A235D4"/>
    <w:rsid w:val="00A27E0E"/>
    <w:rsid w:val="00A31F5A"/>
    <w:rsid w:val="00A36AB6"/>
    <w:rsid w:val="00A4218C"/>
    <w:rsid w:val="00A421F3"/>
    <w:rsid w:val="00A42234"/>
    <w:rsid w:val="00A4329C"/>
    <w:rsid w:val="00A45464"/>
    <w:rsid w:val="00A45C1B"/>
    <w:rsid w:val="00A46939"/>
    <w:rsid w:val="00A46E0B"/>
    <w:rsid w:val="00A47E15"/>
    <w:rsid w:val="00A51378"/>
    <w:rsid w:val="00A54A07"/>
    <w:rsid w:val="00A630F9"/>
    <w:rsid w:val="00A70024"/>
    <w:rsid w:val="00A7354D"/>
    <w:rsid w:val="00A745B1"/>
    <w:rsid w:val="00A74904"/>
    <w:rsid w:val="00A76FF1"/>
    <w:rsid w:val="00A80D38"/>
    <w:rsid w:val="00A94528"/>
    <w:rsid w:val="00AA1DDE"/>
    <w:rsid w:val="00AA61F7"/>
    <w:rsid w:val="00AA68D2"/>
    <w:rsid w:val="00AA7C7E"/>
    <w:rsid w:val="00AB14DA"/>
    <w:rsid w:val="00AB43F1"/>
    <w:rsid w:val="00AB4A11"/>
    <w:rsid w:val="00AB7043"/>
    <w:rsid w:val="00AC1C61"/>
    <w:rsid w:val="00AC60EE"/>
    <w:rsid w:val="00AC7411"/>
    <w:rsid w:val="00AC74B0"/>
    <w:rsid w:val="00AD1E06"/>
    <w:rsid w:val="00AD2285"/>
    <w:rsid w:val="00AD36A9"/>
    <w:rsid w:val="00AE1C13"/>
    <w:rsid w:val="00AE2A2C"/>
    <w:rsid w:val="00AE7DA3"/>
    <w:rsid w:val="00AF247A"/>
    <w:rsid w:val="00AF4442"/>
    <w:rsid w:val="00AF6504"/>
    <w:rsid w:val="00B00003"/>
    <w:rsid w:val="00B01BCC"/>
    <w:rsid w:val="00B02C43"/>
    <w:rsid w:val="00B03827"/>
    <w:rsid w:val="00B03ED1"/>
    <w:rsid w:val="00B051F3"/>
    <w:rsid w:val="00B06252"/>
    <w:rsid w:val="00B115AB"/>
    <w:rsid w:val="00B13152"/>
    <w:rsid w:val="00B131C7"/>
    <w:rsid w:val="00B154EC"/>
    <w:rsid w:val="00B2089F"/>
    <w:rsid w:val="00B22BCA"/>
    <w:rsid w:val="00B302CD"/>
    <w:rsid w:val="00B31D90"/>
    <w:rsid w:val="00B355CF"/>
    <w:rsid w:val="00B362CD"/>
    <w:rsid w:val="00B36620"/>
    <w:rsid w:val="00B367D8"/>
    <w:rsid w:val="00B37CC4"/>
    <w:rsid w:val="00B40CBA"/>
    <w:rsid w:val="00B40FE4"/>
    <w:rsid w:val="00B44184"/>
    <w:rsid w:val="00B44FBB"/>
    <w:rsid w:val="00B45DB5"/>
    <w:rsid w:val="00B4603A"/>
    <w:rsid w:val="00B46D60"/>
    <w:rsid w:val="00B47456"/>
    <w:rsid w:val="00B537B4"/>
    <w:rsid w:val="00B54829"/>
    <w:rsid w:val="00B552F2"/>
    <w:rsid w:val="00B61ECC"/>
    <w:rsid w:val="00B658B8"/>
    <w:rsid w:val="00B6592C"/>
    <w:rsid w:val="00B66C49"/>
    <w:rsid w:val="00B67158"/>
    <w:rsid w:val="00B70DA4"/>
    <w:rsid w:val="00B76114"/>
    <w:rsid w:val="00B76CA6"/>
    <w:rsid w:val="00B77F0D"/>
    <w:rsid w:val="00B820A5"/>
    <w:rsid w:val="00B85C7A"/>
    <w:rsid w:val="00B85C91"/>
    <w:rsid w:val="00B90576"/>
    <w:rsid w:val="00BA203A"/>
    <w:rsid w:val="00BB0906"/>
    <w:rsid w:val="00BB1B77"/>
    <w:rsid w:val="00BB1E25"/>
    <w:rsid w:val="00BB319F"/>
    <w:rsid w:val="00BB3264"/>
    <w:rsid w:val="00BC0A85"/>
    <w:rsid w:val="00BC5221"/>
    <w:rsid w:val="00BD36F7"/>
    <w:rsid w:val="00BD3F76"/>
    <w:rsid w:val="00BD4555"/>
    <w:rsid w:val="00BD6E96"/>
    <w:rsid w:val="00BE20A3"/>
    <w:rsid w:val="00BE3018"/>
    <w:rsid w:val="00BE4387"/>
    <w:rsid w:val="00BF1CB4"/>
    <w:rsid w:val="00BF498E"/>
    <w:rsid w:val="00C02169"/>
    <w:rsid w:val="00C03BA4"/>
    <w:rsid w:val="00C04196"/>
    <w:rsid w:val="00C07A1D"/>
    <w:rsid w:val="00C10110"/>
    <w:rsid w:val="00C13052"/>
    <w:rsid w:val="00C2100A"/>
    <w:rsid w:val="00C224C3"/>
    <w:rsid w:val="00C2439B"/>
    <w:rsid w:val="00C248F7"/>
    <w:rsid w:val="00C24A62"/>
    <w:rsid w:val="00C25764"/>
    <w:rsid w:val="00C26329"/>
    <w:rsid w:val="00C26BD2"/>
    <w:rsid w:val="00C27485"/>
    <w:rsid w:val="00C3028E"/>
    <w:rsid w:val="00C3037D"/>
    <w:rsid w:val="00C30B1B"/>
    <w:rsid w:val="00C31488"/>
    <w:rsid w:val="00C37ADC"/>
    <w:rsid w:val="00C404E6"/>
    <w:rsid w:val="00C41FCC"/>
    <w:rsid w:val="00C428B8"/>
    <w:rsid w:val="00C520A0"/>
    <w:rsid w:val="00C54553"/>
    <w:rsid w:val="00C54824"/>
    <w:rsid w:val="00C55405"/>
    <w:rsid w:val="00C55538"/>
    <w:rsid w:val="00C5652F"/>
    <w:rsid w:val="00C57560"/>
    <w:rsid w:val="00C64B75"/>
    <w:rsid w:val="00C71158"/>
    <w:rsid w:val="00C71C24"/>
    <w:rsid w:val="00C73F2C"/>
    <w:rsid w:val="00C7404D"/>
    <w:rsid w:val="00C76953"/>
    <w:rsid w:val="00C802DE"/>
    <w:rsid w:val="00C8149A"/>
    <w:rsid w:val="00C85003"/>
    <w:rsid w:val="00C86DAD"/>
    <w:rsid w:val="00C87340"/>
    <w:rsid w:val="00C925D3"/>
    <w:rsid w:val="00C9506E"/>
    <w:rsid w:val="00C96739"/>
    <w:rsid w:val="00CA2286"/>
    <w:rsid w:val="00CA2302"/>
    <w:rsid w:val="00CA2EEC"/>
    <w:rsid w:val="00CA3D3B"/>
    <w:rsid w:val="00CA7DE7"/>
    <w:rsid w:val="00CB337C"/>
    <w:rsid w:val="00CB3AB7"/>
    <w:rsid w:val="00CB4470"/>
    <w:rsid w:val="00CB5BD0"/>
    <w:rsid w:val="00CB77DC"/>
    <w:rsid w:val="00CC04F0"/>
    <w:rsid w:val="00CC11D0"/>
    <w:rsid w:val="00CC467C"/>
    <w:rsid w:val="00CC4FCC"/>
    <w:rsid w:val="00CC5885"/>
    <w:rsid w:val="00CC68F1"/>
    <w:rsid w:val="00CD4173"/>
    <w:rsid w:val="00CD7B86"/>
    <w:rsid w:val="00CE2718"/>
    <w:rsid w:val="00CE616D"/>
    <w:rsid w:val="00CF15C3"/>
    <w:rsid w:val="00CF4AFA"/>
    <w:rsid w:val="00CF53B1"/>
    <w:rsid w:val="00CF5C03"/>
    <w:rsid w:val="00CF7817"/>
    <w:rsid w:val="00CF7CF7"/>
    <w:rsid w:val="00D01319"/>
    <w:rsid w:val="00D01A5F"/>
    <w:rsid w:val="00D0669E"/>
    <w:rsid w:val="00D06EBF"/>
    <w:rsid w:val="00D11195"/>
    <w:rsid w:val="00D1188F"/>
    <w:rsid w:val="00D147FA"/>
    <w:rsid w:val="00D15E32"/>
    <w:rsid w:val="00D17933"/>
    <w:rsid w:val="00D17DF6"/>
    <w:rsid w:val="00D229D2"/>
    <w:rsid w:val="00D2381E"/>
    <w:rsid w:val="00D23D0E"/>
    <w:rsid w:val="00D30261"/>
    <w:rsid w:val="00D32985"/>
    <w:rsid w:val="00D33FA9"/>
    <w:rsid w:val="00D34D01"/>
    <w:rsid w:val="00D37165"/>
    <w:rsid w:val="00D44FF3"/>
    <w:rsid w:val="00D4515C"/>
    <w:rsid w:val="00D46B61"/>
    <w:rsid w:val="00D47F53"/>
    <w:rsid w:val="00D54F0E"/>
    <w:rsid w:val="00D558F1"/>
    <w:rsid w:val="00D577CF"/>
    <w:rsid w:val="00D57DDC"/>
    <w:rsid w:val="00D61E8B"/>
    <w:rsid w:val="00D62594"/>
    <w:rsid w:val="00D62DF4"/>
    <w:rsid w:val="00D64808"/>
    <w:rsid w:val="00D66A37"/>
    <w:rsid w:val="00D67407"/>
    <w:rsid w:val="00D71201"/>
    <w:rsid w:val="00D73D9B"/>
    <w:rsid w:val="00D76BE0"/>
    <w:rsid w:val="00D827EC"/>
    <w:rsid w:val="00D92F6C"/>
    <w:rsid w:val="00DA00FA"/>
    <w:rsid w:val="00DA16D4"/>
    <w:rsid w:val="00DA5623"/>
    <w:rsid w:val="00DB0190"/>
    <w:rsid w:val="00DB0467"/>
    <w:rsid w:val="00DB22FA"/>
    <w:rsid w:val="00DB2DBF"/>
    <w:rsid w:val="00DB4E4C"/>
    <w:rsid w:val="00DB78BE"/>
    <w:rsid w:val="00DC41C5"/>
    <w:rsid w:val="00DC74C8"/>
    <w:rsid w:val="00DC760F"/>
    <w:rsid w:val="00DD2582"/>
    <w:rsid w:val="00DD5504"/>
    <w:rsid w:val="00DD7694"/>
    <w:rsid w:val="00DE7C03"/>
    <w:rsid w:val="00DF1053"/>
    <w:rsid w:val="00DF203D"/>
    <w:rsid w:val="00DF2A26"/>
    <w:rsid w:val="00DF3C2A"/>
    <w:rsid w:val="00DF4A38"/>
    <w:rsid w:val="00E0348D"/>
    <w:rsid w:val="00E05772"/>
    <w:rsid w:val="00E1456B"/>
    <w:rsid w:val="00E17E63"/>
    <w:rsid w:val="00E2108D"/>
    <w:rsid w:val="00E21289"/>
    <w:rsid w:val="00E266E4"/>
    <w:rsid w:val="00E314D4"/>
    <w:rsid w:val="00E347B2"/>
    <w:rsid w:val="00E35380"/>
    <w:rsid w:val="00E40553"/>
    <w:rsid w:val="00E40AF6"/>
    <w:rsid w:val="00E41DB2"/>
    <w:rsid w:val="00E42A9B"/>
    <w:rsid w:val="00E45AD1"/>
    <w:rsid w:val="00E51BC3"/>
    <w:rsid w:val="00E569A1"/>
    <w:rsid w:val="00E61E3F"/>
    <w:rsid w:val="00E62200"/>
    <w:rsid w:val="00E6340C"/>
    <w:rsid w:val="00E6401A"/>
    <w:rsid w:val="00E65220"/>
    <w:rsid w:val="00E67C74"/>
    <w:rsid w:val="00E7094A"/>
    <w:rsid w:val="00E72323"/>
    <w:rsid w:val="00E73251"/>
    <w:rsid w:val="00E77CD9"/>
    <w:rsid w:val="00E81B0C"/>
    <w:rsid w:val="00E8355C"/>
    <w:rsid w:val="00E84D18"/>
    <w:rsid w:val="00E85538"/>
    <w:rsid w:val="00E87BD6"/>
    <w:rsid w:val="00E9052E"/>
    <w:rsid w:val="00E9193F"/>
    <w:rsid w:val="00E92D28"/>
    <w:rsid w:val="00E94B2A"/>
    <w:rsid w:val="00EA06F0"/>
    <w:rsid w:val="00EA4D78"/>
    <w:rsid w:val="00EA7B94"/>
    <w:rsid w:val="00EB3057"/>
    <w:rsid w:val="00EB3572"/>
    <w:rsid w:val="00EB5F18"/>
    <w:rsid w:val="00EB7702"/>
    <w:rsid w:val="00EC2733"/>
    <w:rsid w:val="00EC273E"/>
    <w:rsid w:val="00EC2B89"/>
    <w:rsid w:val="00EC3EA4"/>
    <w:rsid w:val="00EC4E54"/>
    <w:rsid w:val="00ED0B8A"/>
    <w:rsid w:val="00ED5D10"/>
    <w:rsid w:val="00EE070D"/>
    <w:rsid w:val="00EE331A"/>
    <w:rsid w:val="00EF1F10"/>
    <w:rsid w:val="00EF35DF"/>
    <w:rsid w:val="00EF4217"/>
    <w:rsid w:val="00EF5A83"/>
    <w:rsid w:val="00F01FB3"/>
    <w:rsid w:val="00F03DAD"/>
    <w:rsid w:val="00F04406"/>
    <w:rsid w:val="00F04579"/>
    <w:rsid w:val="00F04A8F"/>
    <w:rsid w:val="00F05953"/>
    <w:rsid w:val="00F06E45"/>
    <w:rsid w:val="00F07749"/>
    <w:rsid w:val="00F12E2D"/>
    <w:rsid w:val="00F1516D"/>
    <w:rsid w:val="00F21D5C"/>
    <w:rsid w:val="00F227A0"/>
    <w:rsid w:val="00F33D32"/>
    <w:rsid w:val="00F348D0"/>
    <w:rsid w:val="00F35319"/>
    <w:rsid w:val="00F35FB1"/>
    <w:rsid w:val="00F40271"/>
    <w:rsid w:val="00F42B25"/>
    <w:rsid w:val="00F5425D"/>
    <w:rsid w:val="00F54AA3"/>
    <w:rsid w:val="00F54BD7"/>
    <w:rsid w:val="00F603DE"/>
    <w:rsid w:val="00F647D6"/>
    <w:rsid w:val="00F6595A"/>
    <w:rsid w:val="00F7195A"/>
    <w:rsid w:val="00F74E7A"/>
    <w:rsid w:val="00F83008"/>
    <w:rsid w:val="00F84293"/>
    <w:rsid w:val="00F84800"/>
    <w:rsid w:val="00F86359"/>
    <w:rsid w:val="00F8776F"/>
    <w:rsid w:val="00F9172D"/>
    <w:rsid w:val="00F94A1F"/>
    <w:rsid w:val="00F95000"/>
    <w:rsid w:val="00F972AC"/>
    <w:rsid w:val="00FA0B19"/>
    <w:rsid w:val="00FA4A71"/>
    <w:rsid w:val="00FA58C3"/>
    <w:rsid w:val="00FA6092"/>
    <w:rsid w:val="00FA62EA"/>
    <w:rsid w:val="00FB5879"/>
    <w:rsid w:val="00FB5CA5"/>
    <w:rsid w:val="00FC5DC7"/>
    <w:rsid w:val="00FD101D"/>
    <w:rsid w:val="00FD1EF8"/>
    <w:rsid w:val="00FD52A0"/>
    <w:rsid w:val="00FD5DDD"/>
    <w:rsid w:val="00FE18C5"/>
    <w:rsid w:val="00FE261F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A46939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avoro@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avoro@postacert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po@postacert.regione-emili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484</cp:revision>
  <cp:lastPrinted>2021-02-11T10:14:00Z</cp:lastPrinted>
  <dcterms:created xsi:type="dcterms:W3CDTF">2020-12-29T21:03:00Z</dcterms:created>
  <dcterms:modified xsi:type="dcterms:W3CDTF">2021-1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